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33" w:rsidRDefault="00BB4233" w:rsidP="00BB4233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p w:rsidR="00BB4233" w:rsidRDefault="00BB4233" w:rsidP="00BB4233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noProof/>
          <w:szCs w:val="20"/>
        </w:rPr>
        <w:drawing>
          <wp:inline distT="0" distB="0" distL="0" distR="0">
            <wp:extent cx="756920" cy="1219200"/>
            <wp:effectExtent l="0" t="0" r="5080" b="0"/>
            <wp:docPr id="2" name="Рисунок 2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233" w:rsidRDefault="00BB4233" w:rsidP="00BB4233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</w:p>
    <w:p w:rsidR="00BB4233" w:rsidRDefault="00BB4233" w:rsidP="00BB4233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>
        <w:rPr>
          <w:b/>
          <w:spacing w:val="120"/>
          <w:sz w:val="44"/>
          <w:szCs w:val="20"/>
        </w:rPr>
        <w:t>ПОСТАНОВЛЕНИЕ</w:t>
      </w:r>
    </w:p>
    <w:p w:rsidR="00BB4233" w:rsidRDefault="00BB4233" w:rsidP="00BB4233">
      <w:pPr>
        <w:shd w:val="clear" w:color="auto" w:fill="FFFFFF"/>
        <w:spacing w:before="22"/>
        <w:rPr>
          <w:color w:val="000000"/>
          <w:sz w:val="28"/>
          <w:szCs w:val="28"/>
        </w:rPr>
      </w:pPr>
    </w:p>
    <w:p w:rsidR="002C3922" w:rsidRDefault="00BB4233" w:rsidP="001E671F">
      <w:pPr>
        <w:shd w:val="clear" w:color="auto" w:fill="FFFFFF"/>
        <w:spacing w:before="2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2698F">
        <w:rPr>
          <w:color w:val="000000"/>
          <w:sz w:val="28"/>
          <w:szCs w:val="28"/>
        </w:rPr>
        <w:t>25.09.2014</w:t>
      </w: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82698F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</w:t>
      </w:r>
      <w:r w:rsidR="001E671F">
        <w:rPr>
          <w:color w:val="000000"/>
          <w:sz w:val="28"/>
          <w:szCs w:val="28"/>
        </w:rPr>
        <w:t xml:space="preserve">       </w:t>
      </w:r>
      <w:r w:rsidR="000504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№ </w:t>
      </w:r>
      <w:r w:rsidR="0082698F">
        <w:rPr>
          <w:color w:val="000000"/>
          <w:sz w:val="28"/>
          <w:szCs w:val="28"/>
        </w:rPr>
        <w:t>1310-ПА</w:t>
      </w:r>
    </w:p>
    <w:p w:rsidR="001E671F" w:rsidRDefault="001E671F" w:rsidP="001E671F">
      <w:pPr>
        <w:shd w:val="clear" w:color="auto" w:fill="FFFFFF"/>
        <w:spacing w:before="22"/>
        <w:rPr>
          <w:b/>
          <w:i/>
          <w:sz w:val="28"/>
          <w:szCs w:val="28"/>
        </w:rPr>
      </w:pPr>
    </w:p>
    <w:p w:rsidR="00C91118" w:rsidRDefault="008431B7" w:rsidP="00A7542E">
      <w:pPr>
        <w:ind w:left="-284" w:right="-56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</w:t>
      </w:r>
      <w:r w:rsidR="00653D5E">
        <w:rPr>
          <w:b/>
          <w:i/>
          <w:sz w:val="28"/>
          <w:szCs w:val="28"/>
        </w:rPr>
        <w:t xml:space="preserve"> изменений и</w:t>
      </w:r>
      <w:r>
        <w:rPr>
          <w:b/>
          <w:i/>
          <w:sz w:val="28"/>
          <w:szCs w:val="28"/>
        </w:rPr>
        <w:t xml:space="preserve"> </w:t>
      </w:r>
      <w:r w:rsidR="00541435">
        <w:rPr>
          <w:b/>
          <w:i/>
          <w:sz w:val="28"/>
          <w:szCs w:val="28"/>
        </w:rPr>
        <w:t xml:space="preserve">дополнений </w:t>
      </w:r>
      <w:r>
        <w:rPr>
          <w:b/>
          <w:i/>
          <w:sz w:val="28"/>
          <w:szCs w:val="28"/>
        </w:rPr>
        <w:t>в Программу</w:t>
      </w:r>
      <w:r w:rsidRPr="003C664F">
        <w:rPr>
          <w:b/>
          <w:i/>
          <w:sz w:val="28"/>
          <w:szCs w:val="28"/>
        </w:rPr>
        <w:t xml:space="preserve"> противодействия </w:t>
      </w:r>
    </w:p>
    <w:p w:rsidR="001D120D" w:rsidRDefault="00C91118" w:rsidP="001D120D">
      <w:pPr>
        <w:ind w:left="-284" w:right="-56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 w:rsidR="008431B7" w:rsidRPr="003C664F">
        <w:rPr>
          <w:b/>
          <w:i/>
          <w:sz w:val="28"/>
          <w:szCs w:val="28"/>
        </w:rPr>
        <w:t>оррупции</w:t>
      </w:r>
      <w:r>
        <w:rPr>
          <w:b/>
          <w:i/>
          <w:sz w:val="28"/>
          <w:szCs w:val="28"/>
        </w:rPr>
        <w:t xml:space="preserve"> </w:t>
      </w:r>
      <w:r w:rsidR="008431B7" w:rsidRPr="003C664F">
        <w:rPr>
          <w:b/>
          <w:i/>
          <w:sz w:val="28"/>
          <w:szCs w:val="28"/>
        </w:rPr>
        <w:t>в Артемовском городском округе</w:t>
      </w:r>
      <w:r w:rsidR="00541435">
        <w:rPr>
          <w:b/>
          <w:i/>
          <w:sz w:val="28"/>
          <w:szCs w:val="28"/>
        </w:rPr>
        <w:t xml:space="preserve"> </w:t>
      </w:r>
      <w:r w:rsidR="008431B7" w:rsidRPr="003C664F">
        <w:rPr>
          <w:b/>
          <w:i/>
          <w:sz w:val="28"/>
          <w:szCs w:val="28"/>
        </w:rPr>
        <w:t>на 2013 - 2016 годы</w:t>
      </w:r>
      <w:r w:rsidR="008431B7">
        <w:rPr>
          <w:b/>
          <w:i/>
          <w:sz w:val="28"/>
          <w:szCs w:val="28"/>
        </w:rPr>
        <w:t xml:space="preserve">, </w:t>
      </w:r>
    </w:p>
    <w:p w:rsidR="001D120D" w:rsidRDefault="008431B7" w:rsidP="001D120D">
      <w:pPr>
        <w:ind w:left="-284" w:right="-56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твержденн</w:t>
      </w:r>
      <w:r w:rsidR="00650F7C">
        <w:rPr>
          <w:b/>
          <w:i/>
          <w:sz w:val="28"/>
          <w:szCs w:val="28"/>
        </w:rPr>
        <w:t>ую</w:t>
      </w:r>
      <w:r>
        <w:rPr>
          <w:b/>
          <w:i/>
          <w:sz w:val="28"/>
          <w:szCs w:val="28"/>
        </w:rPr>
        <w:t xml:space="preserve">  постановлением Администрации Артемовского </w:t>
      </w:r>
    </w:p>
    <w:p w:rsidR="001D120D" w:rsidRDefault="008431B7" w:rsidP="003C761C">
      <w:pPr>
        <w:ind w:left="-284" w:right="-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родского округа</w:t>
      </w:r>
      <w:r w:rsidR="00C9111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т 25.01.2013 № 95-ПА</w:t>
      </w:r>
      <w:r w:rsidR="00541435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и</w:t>
      </w:r>
      <w:r w:rsidR="00541435">
        <w:rPr>
          <w:b/>
          <w:i/>
          <w:sz w:val="28"/>
          <w:szCs w:val="28"/>
        </w:rPr>
        <w:t xml:space="preserve"> в</w:t>
      </w:r>
      <w:r>
        <w:rPr>
          <w:b/>
          <w:i/>
          <w:sz w:val="28"/>
          <w:szCs w:val="28"/>
        </w:rPr>
        <w:t xml:space="preserve"> П</w:t>
      </w:r>
      <w:r w:rsidR="00BB4233">
        <w:rPr>
          <w:b/>
          <w:i/>
          <w:sz w:val="28"/>
          <w:szCs w:val="28"/>
        </w:rPr>
        <w:t xml:space="preserve">лан работы </w:t>
      </w:r>
      <w:r w:rsidR="00BB4233" w:rsidRPr="009F6DFE">
        <w:rPr>
          <w:b/>
          <w:i/>
          <w:sz w:val="28"/>
          <w:szCs w:val="28"/>
        </w:rPr>
        <w:t>Артемовского городского</w:t>
      </w:r>
      <w:r w:rsidR="001D120D">
        <w:rPr>
          <w:b/>
          <w:i/>
          <w:sz w:val="28"/>
          <w:szCs w:val="28"/>
        </w:rPr>
        <w:t xml:space="preserve"> </w:t>
      </w:r>
      <w:r w:rsidR="00BB4233" w:rsidRPr="009F6DFE">
        <w:rPr>
          <w:b/>
          <w:i/>
          <w:sz w:val="28"/>
          <w:szCs w:val="28"/>
        </w:rPr>
        <w:t>округа по противодействию коррупции на 2014 год</w:t>
      </w:r>
      <w:r w:rsidR="00BB4233">
        <w:rPr>
          <w:b/>
          <w:i/>
          <w:sz w:val="28"/>
          <w:szCs w:val="28"/>
        </w:rPr>
        <w:t>,</w:t>
      </w:r>
    </w:p>
    <w:p w:rsidR="00C91118" w:rsidRDefault="00BB4233" w:rsidP="001D120D">
      <w:pPr>
        <w:ind w:left="-284" w:right="-56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утвержденный  постановлением Администрации </w:t>
      </w:r>
    </w:p>
    <w:p w:rsidR="00BB4233" w:rsidRDefault="001D120D" w:rsidP="001D120D">
      <w:pPr>
        <w:ind w:left="-284" w:right="-56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r w:rsidR="00BB4233">
        <w:rPr>
          <w:b/>
          <w:i/>
          <w:sz w:val="28"/>
          <w:szCs w:val="28"/>
        </w:rPr>
        <w:t>Артемовского городского округа</w:t>
      </w:r>
      <w:r>
        <w:rPr>
          <w:b/>
          <w:i/>
          <w:sz w:val="28"/>
          <w:szCs w:val="28"/>
        </w:rPr>
        <w:t xml:space="preserve"> </w:t>
      </w:r>
      <w:r w:rsidR="00BB4233">
        <w:rPr>
          <w:b/>
          <w:i/>
          <w:sz w:val="28"/>
          <w:szCs w:val="28"/>
        </w:rPr>
        <w:t>от 09.01.2014 № 1-ПА</w:t>
      </w:r>
    </w:p>
    <w:p w:rsidR="00BB4233" w:rsidRDefault="00BB4233" w:rsidP="00BB4233">
      <w:pPr>
        <w:ind w:firstLine="720"/>
        <w:jc w:val="both"/>
        <w:rPr>
          <w:sz w:val="28"/>
          <w:szCs w:val="28"/>
        </w:rPr>
      </w:pPr>
    </w:p>
    <w:p w:rsidR="002C3922" w:rsidRDefault="002C3922" w:rsidP="00BB4233">
      <w:pPr>
        <w:ind w:firstLine="720"/>
        <w:jc w:val="both"/>
        <w:rPr>
          <w:sz w:val="28"/>
          <w:szCs w:val="28"/>
        </w:rPr>
      </w:pPr>
    </w:p>
    <w:p w:rsidR="00BB4233" w:rsidRDefault="00BB4233" w:rsidP="00DE775E">
      <w:pPr>
        <w:ind w:left="-284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1E671F">
        <w:rPr>
          <w:sz w:val="28"/>
          <w:szCs w:val="28"/>
        </w:rPr>
        <w:t xml:space="preserve"> исполнения подпункто</w:t>
      </w:r>
      <w:r w:rsidR="007B5C49">
        <w:rPr>
          <w:sz w:val="28"/>
          <w:szCs w:val="28"/>
        </w:rPr>
        <w:t xml:space="preserve">в 2.1, 2.2 пункта 2 Протокола № </w:t>
      </w:r>
      <w:r w:rsidR="001E671F">
        <w:rPr>
          <w:sz w:val="28"/>
          <w:szCs w:val="28"/>
        </w:rPr>
        <w:t>2 от 25.06.2014 заседания Совета при полномочном представителе Президента Российской Федерации в Уральском федеральном округе по противодействию коррупции</w:t>
      </w:r>
      <w:r w:rsidR="008431B7">
        <w:rPr>
          <w:sz w:val="28"/>
          <w:szCs w:val="28"/>
        </w:rPr>
        <w:t>,</w:t>
      </w:r>
      <w:r w:rsidR="008F64F2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 xml:space="preserve">в </w:t>
      </w:r>
      <w:r w:rsidR="007B5C49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 xml:space="preserve">соответствии </w:t>
      </w:r>
      <w:r w:rsidR="008431B7">
        <w:rPr>
          <w:sz w:val="28"/>
          <w:szCs w:val="28"/>
        </w:rPr>
        <w:t>с Ф</w:t>
      </w:r>
      <w:r w:rsidR="008431B7" w:rsidRPr="00E56756">
        <w:rPr>
          <w:sz w:val="28"/>
          <w:szCs w:val="28"/>
        </w:rPr>
        <w:t>едеральным законом</w:t>
      </w:r>
      <w:r w:rsidR="007B5C49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 xml:space="preserve"> </w:t>
      </w:r>
      <w:r w:rsidR="008431B7">
        <w:rPr>
          <w:sz w:val="28"/>
          <w:szCs w:val="28"/>
        </w:rPr>
        <w:t xml:space="preserve">от </w:t>
      </w:r>
      <w:r w:rsidR="007B5C49">
        <w:rPr>
          <w:sz w:val="28"/>
          <w:szCs w:val="28"/>
        </w:rPr>
        <w:t xml:space="preserve"> </w:t>
      </w:r>
      <w:r w:rsidR="008431B7">
        <w:rPr>
          <w:sz w:val="28"/>
          <w:szCs w:val="28"/>
        </w:rPr>
        <w:t>25.12.2008 № 273</w:t>
      </w:r>
      <w:r w:rsidR="007B5C49">
        <w:rPr>
          <w:sz w:val="28"/>
          <w:szCs w:val="28"/>
        </w:rPr>
        <w:t xml:space="preserve"> </w:t>
      </w:r>
      <w:r w:rsidR="008431B7">
        <w:rPr>
          <w:sz w:val="28"/>
          <w:szCs w:val="28"/>
        </w:rPr>
        <w:t>-</w:t>
      </w:r>
      <w:r w:rsidR="007B5C49">
        <w:rPr>
          <w:sz w:val="28"/>
          <w:szCs w:val="28"/>
        </w:rPr>
        <w:t xml:space="preserve"> </w:t>
      </w:r>
      <w:r w:rsidR="008431B7">
        <w:rPr>
          <w:sz w:val="28"/>
          <w:szCs w:val="28"/>
        </w:rPr>
        <w:t xml:space="preserve">ФЗ «О противодействии </w:t>
      </w:r>
      <w:r w:rsidR="007B5C49">
        <w:rPr>
          <w:sz w:val="28"/>
          <w:szCs w:val="28"/>
        </w:rPr>
        <w:t xml:space="preserve"> </w:t>
      </w:r>
      <w:r w:rsidR="008431B7">
        <w:rPr>
          <w:sz w:val="28"/>
          <w:szCs w:val="28"/>
        </w:rPr>
        <w:t xml:space="preserve">коррупции», </w:t>
      </w:r>
      <w:r w:rsidR="007B5C49">
        <w:rPr>
          <w:sz w:val="28"/>
          <w:szCs w:val="28"/>
        </w:rPr>
        <w:t xml:space="preserve"> </w:t>
      </w:r>
      <w:r w:rsidR="008431B7">
        <w:rPr>
          <w:sz w:val="28"/>
          <w:szCs w:val="28"/>
        </w:rPr>
        <w:t>З</w:t>
      </w:r>
      <w:r w:rsidR="008431B7" w:rsidRPr="00E56756">
        <w:rPr>
          <w:sz w:val="28"/>
          <w:szCs w:val="28"/>
        </w:rPr>
        <w:t xml:space="preserve">аконом </w:t>
      </w:r>
      <w:r w:rsidR="007B5C49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 xml:space="preserve">Свердловской </w:t>
      </w:r>
      <w:r w:rsidR="007B5C49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>области</w:t>
      </w:r>
      <w:r w:rsidR="007B5C49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 xml:space="preserve"> от </w:t>
      </w:r>
      <w:r w:rsidR="007B5C49">
        <w:rPr>
          <w:sz w:val="28"/>
          <w:szCs w:val="28"/>
        </w:rPr>
        <w:t xml:space="preserve"> </w:t>
      </w:r>
      <w:r w:rsidR="008431B7" w:rsidRPr="00E56756">
        <w:rPr>
          <w:sz w:val="28"/>
          <w:szCs w:val="28"/>
        </w:rPr>
        <w:t>20</w:t>
      </w:r>
      <w:r w:rsidR="008431B7">
        <w:rPr>
          <w:sz w:val="28"/>
          <w:szCs w:val="28"/>
        </w:rPr>
        <w:t>.02.</w:t>
      </w:r>
      <w:r w:rsidR="006C0C39">
        <w:rPr>
          <w:sz w:val="28"/>
          <w:szCs w:val="28"/>
        </w:rPr>
        <w:t xml:space="preserve">2009 </w:t>
      </w:r>
      <w:r w:rsidR="00DE775E">
        <w:rPr>
          <w:sz w:val="28"/>
          <w:szCs w:val="28"/>
        </w:rPr>
        <w:t xml:space="preserve"> </w:t>
      </w:r>
      <w:r w:rsidR="006C0C39">
        <w:rPr>
          <w:sz w:val="28"/>
          <w:szCs w:val="28"/>
        </w:rPr>
        <w:t>№ 2-ОЗ</w:t>
      </w:r>
      <w:r w:rsidR="008431B7" w:rsidRPr="00E56756">
        <w:rPr>
          <w:sz w:val="28"/>
          <w:szCs w:val="28"/>
        </w:rPr>
        <w:t xml:space="preserve">  «О противодействии коррупции в Свердловской области»</w:t>
      </w:r>
      <w:r w:rsidR="008431B7">
        <w:rPr>
          <w:sz w:val="28"/>
          <w:szCs w:val="28"/>
        </w:rPr>
        <w:t>,</w:t>
      </w:r>
      <w:r w:rsidR="009E274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ями 29.1 - 31 Устава Артемовского городского округа</w:t>
      </w:r>
      <w:r w:rsidR="007947AF">
        <w:rPr>
          <w:sz w:val="28"/>
          <w:szCs w:val="28"/>
        </w:rPr>
        <w:t>,</w:t>
      </w:r>
    </w:p>
    <w:p w:rsidR="00BB4233" w:rsidRDefault="00BB4233" w:rsidP="00BB4233">
      <w:pPr>
        <w:ind w:firstLine="720"/>
        <w:jc w:val="both"/>
        <w:rPr>
          <w:sz w:val="28"/>
          <w:szCs w:val="28"/>
        </w:rPr>
      </w:pPr>
    </w:p>
    <w:p w:rsidR="00381A3E" w:rsidRDefault="00BB4233" w:rsidP="00381A3E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431B7" w:rsidRDefault="008431B7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1A3E">
        <w:rPr>
          <w:sz w:val="28"/>
          <w:szCs w:val="28"/>
        </w:rPr>
        <w:t xml:space="preserve">1. Внести </w:t>
      </w:r>
      <w:r w:rsidR="00381A3E" w:rsidRPr="008431B7">
        <w:rPr>
          <w:sz w:val="28"/>
          <w:szCs w:val="28"/>
        </w:rPr>
        <w:t>в</w:t>
      </w:r>
      <w:r w:rsidR="006B7B1C" w:rsidRPr="006B7B1C">
        <w:rPr>
          <w:sz w:val="28"/>
          <w:szCs w:val="28"/>
        </w:rPr>
        <w:t xml:space="preserve"> </w:t>
      </w:r>
      <w:r w:rsidR="004E0C8F">
        <w:rPr>
          <w:sz w:val="28"/>
          <w:szCs w:val="28"/>
        </w:rPr>
        <w:t xml:space="preserve">Программу </w:t>
      </w:r>
      <w:r w:rsidR="006B7B1C" w:rsidRPr="008431B7">
        <w:rPr>
          <w:sz w:val="28"/>
          <w:szCs w:val="28"/>
        </w:rPr>
        <w:t>противодействия коррупции</w:t>
      </w:r>
      <w:r w:rsidR="006B7B1C">
        <w:rPr>
          <w:sz w:val="28"/>
          <w:szCs w:val="28"/>
        </w:rPr>
        <w:t xml:space="preserve"> </w:t>
      </w:r>
      <w:r w:rsidR="006B7B1C" w:rsidRPr="008431B7">
        <w:rPr>
          <w:sz w:val="28"/>
          <w:szCs w:val="28"/>
        </w:rPr>
        <w:t>в Артем</w:t>
      </w:r>
      <w:r w:rsidR="006B7B1C">
        <w:rPr>
          <w:sz w:val="28"/>
          <w:szCs w:val="28"/>
        </w:rPr>
        <w:t xml:space="preserve">овском городском округе на 2013 - </w:t>
      </w:r>
      <w:r w:rsidR="006B7B1C" w:rsidRPr="008431B7">
        <w:rPr>
          <w:sz w:val="28"/>
          <w:szCs w:val="28"/>
        </w:rPr>
        <w:t>2016 годы</w:t>
      </w:r>
      <w:r w:rsidR="004E0C8F">
        <w:rPr>
          <w:sz w:val="28"/>
          <w:szCs w:val="28"/>
        </w:rPr>
        <w:t>, утвержденную</w:t>
      </w:r>
      <w:r w:rsidR="00381A3E" w:rsidRPr="008431B7">
        <w:rPr>
          <w:sz w:val="28"/>
          <w:szCs w:val="28"/>
        </w:rPr>
        <w:t xml:space="preserve"> постановлением Администрации</w:t>
      </w:r>
      <w:r w:rsidR="00381A3E">
        <w:rPr>
          <w:sz w:val="28"/>
          <w:szCs w:val="28"/>
        </w:rPr>
        <w:t xml:space="preserve"> Артемовского городского округа </w:t>
      </w:r>
      <w:r w:rsidR="00381A3E" w:rsidRPr="008431B7">
        <w:rPr>
          <w:sz w:val="28"/>
          <w:szCs w:val="28"/>
        </w:rPr>
        <w:t>от 25.01.2013 № 95-ПА</w:t>
      </w:r>
      <w:r w:rsidR="00B36CD9">
        <w:rPr>
          <w:sz w:val="28"/>
          <w:szCs w:val="28"/>
        </w:rPr>
        <w:t>,</w:t>
      </w:r>
      <w:r w:rsidR="00EA2C07">
        <w:rPr>
          <w:sz w:val="28"/>
          <w:szCs w:val="28"/>
        </w:rPr>
        <w:t xml:space="preserve"> с дополнениями</w:t>
      </w:r>
      <w:r w:rsidR="006158FF">
        <w:rPr>
          <w:sz w:val="28"/>
          <w:szCs w:val="28"/>
        </w:rPr>
        <w:t>,</w:t>
      </w:r>
      <w:r w:rsidR="00EA2C07">
        <w:rPr>
          <w:sz w:val="28"/>
          <w:szCs w:val="28"/>
        </w:rPr>
        <w:t xml:space="preserve"> внесенными постановлением Администрации Артемовского городского округа от 01.08.2014 № 1062-ПА,</w:t>
      </w:r>
      <w:r>
        <w:rPr>
          <w:sz w:val="28"/>
          <w:szCs w:val="28"/>
        </w:rPr>
        <w:t xml:space="preserve"> </w:t>
      </w:r>
      <w:r w:rsidR="00381A3E">
        <w:rPr>
          <w:sz w:val="28"/>
          <w:szCs w:val="28"/>
        </w:rPr>
        <w:t>следующие изменения и дополнения:</w:t>
      </w:r>
    </w:p>
    <w:p w:rsidR="00F94EB9" w:rsidRDefault="00E864B7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94EB9">
        <w:rPr>
          <w:sz w:val="28"/>
          <w:szCs w:val="28"/>
        </w:rPr>
        <w:t>Строку</w:t>
      </w:r>
      <w:r w:rsidR="004E0C8F">
        <w:rPr>
          <w:sz w:val="28"/>
          <w:szCs w:val="28"/>
        </w:rPr>
        <w:t xml:space="preserve"> «</w:t>
      </w:r>
      <w:r w:rsidR="006158FF">
        <w:rPr>
          <w:sz w:val="28"/>
          <w:szCs w:val="28"/>
        </w:rPr>
        <w:t>о</w:t>
      </w:r>
      <w:r w:rsidR="004E0C8F">
        <w:rPr>
          <w:sz w:val="28"/>
          <w:szCs w:val="28"/>
        </w:rPr>
        <w:t>снования для разработки Программы» паспорта Программы</w:t>
      </w:r>
      <w:r w:rsidRPr="00E864B7">
        <w:rPr>
          <w:sz w:val="28"/>
          <w:szCs w:val="28"/>
        </w:rPr>
        <w:t xml:space="preserve"> </w:t>
      </w:r>
      <w:r w:rsidRPr="008431B7">
        <w:rPr>
          <w:sz w:val="28"/>
          <w:szCs w:val="28"/>
        </w:rPr>
        <w:t>противодействия коррупции</w:t>
      </w:r>
      <w:r>
        <w:rPr>
          <w:sz w:val="28"/>
          <w:szCs w:val="28"/>
        </w:rPr>
        <w:t xml:space="preserve"> </w:t>
      </w:r>
      <w:r w:rsidRPr="008431B7">
        <w:rPr>
          <w:sz w:val="28"/>
          <w:szCs w:val="28"/>
        </w:rPr>
        <w:t>в Артем</w:t>
      </w:r>
      <w:r>
        <w:rPr>
          <w:sz w:val="28"/>
          <w:szCs w:val="28"/>
        </w:rPr>
        <w:t xml:space="preserve">овском городском округе на 2013 - </w:t>
      </w:r>
      <w:r w:rsidRPr="008431B7">
        <w:rPr>
          <w:sz w:val="28"/>
          <w:szCs w:val="28"/>
        </w:rPr>
        <w:t>2016 годы</w:t>
      </w:r>
      <w:r w:rsidR="004E0C8F">
        <w:rPr>
          <w:sz w:val="28"/>
          <w:szCs w:val="28"/>
        </w:rPr>
        <w:t xml:space="preserve"> дополнить следующими словами: </w:t>
      </w:r>
    </w:p>
    <w:p w:rsidR="004E0C8F" w:rsidRDefault="004E0C8F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циональный план по противодействию коррупции, утвержденный Указом Президента Российской Федерации от 11.04.2014 № 226»</w:t>
      </w:r>
      <w:r w:rsidR="006158FF">
        <w:rPr>
          <w:sz w:val="28"/>
          <w:szCs w:val="28"/>
        </w:rPr>
        <w:t>;</w:t>
      </w:r>
    </w:p>
    <w:p w:rsidR="004E0C8F" w:rsidRDefault="004E0C8F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94EB9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«</w:t>
      </w:r>
      <w:r w:rsidR="006158FF">
        <w:rPr>
          <w:sz w:val="28"/>
          <w:szCs w:val="28"/>
        </w:rPr>
        <w:t>о</w:t>
      </w:r>
      <w:r>
        <w:rPr>
          <w:sz w:val="28"/>
          <w:szCs w:val="28"/>
        </w:rPr>
        <w:t>рганизация управления Программой и контроль ее исполнения» паспорта Программы изложить в новой редакции:</w:t>
      </w: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796"/>
      </w:tblGrid>
      <w:tr w:rsidR="006158FF" w:rsidRPr="0015247A" w:rsidTr="00D74927">
        <w:trPr>
          <w:trHeight w:val="1703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F" w:rsidRPr="0015247A" w:rsidRDefault="006158FF" w:rsidP="00783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управления Программой и контроль ее исполн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F" w:rsidRDefault="006158FF" w:rsidP="0061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ртемовском городском округе состав Совета по противодействию коррупции при Администрации Артемовского городского округа утвержден постановлением Администрации Артемовского городского округа.</w:t>
            </w:r>
            <w:r w:rsidR="000B09DB">
              <w:rPr>
                <w:sz w:val="28"/>
                <w:szCs w:val="28"/>
              </w:rPr>
              <w:t xml:space="preserve"> В случае кадровых изменений в состав С</w:t>
            </w:r>
            <w:r>
              <w:rPr>
                <w:sz w:val="28"/>
                <w:szCs w:val="28"/>
              </w:rPr>
              <w:t>овета вносятся изменения.</w:t>
            </w:r>
          </w:p>
          <w:p w:rsidR="006158FF" w:rsidRDefault="006158FF" w:rsidP="0061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8FF">
              <w:rPr>
                <w:sz w:val="28"/>
                <w:szCs w:val="28"/>
              </w:rPr>
              <w:t>Исполнители Программы представл</w:t>
            </w:r>
            <w:r>
              <w:rPr>
                <w:sz w:val="28"/>
                <w:szCs w:val="28"/>
              </w:rPr>
              <w:t>яют информацию о выполнении  ме</w:t>
            </w:r>
            <w:r w:rsidRPr="006158FF">
              <w:rPr>
                <w:sz w:val="28"/>
                <w:szCs w:val="28"/>
              </w:rPr>
              <w:t>роприятий Программы за год перво</w:t>
            </w:r>
            <w:r>
              <w:rPr>
                <w:sz w:val="28"/>
                <w:szCs w:val="28"/>
              </w:rPr>
              <w:t>му заместителю главы Администра</w:t>
            </w:r>
            <w:r w:rsidRPr="006158FF">
              <w:rPr>
                <w:sz w:val="28"/>
                <w:szCs w:val="28"/>
              </w:rPr>
              <w:t>ции Артемовского городского округа до 20 декабря ежегодно.</w:t>
            </w:r>
          </w:p>
          <w:p w:rsidR="007B05E9" w:rsidRDefault="006158FF" w:rsidP="0061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8FF">
              <w:rPr>
                <w:sz w:val="28"/>
                <w:szCs w:val="28"/>
              </w:rPr>
              <w:t xml:space="preserve">В течение года исполнители Программы направляют ежеквартально информацию об исполнении мероприятий по выполнению Программы первому заместителю главы Администрации Артемовского городского округа, в срок до 10 числа месяца, следующего за отчетным периодом.  </w:t>
            </w:r>
          </w:p>
          <w:p w:rsidR="00B63D11" w:rsidRDefault="007B05E9" w:rsidP="0061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унктов 2.3., 6.9.</w:t>
            </w:r>
            <w:r w:rsidR="00B63D11">
              <w:rPr>
                <w:sz w:val="28"/>
                <w:szCs w:val="28"/>
              </w:rPr>
              <w:t xml:space="preserve"> Плана мероприятий по выполнению Программы</w:t>
            </w:r>
            <w:r>
              <w:rPr>
                <w:sz w:val="28"/>
                <w:szCs w:val="28"/>
              </w:rPr>
              <w:t xml:space="preserve"> представляют</w:t>
            </w:r>
            <w:r w:rsidR="006158FF" w:rsidRPr="006158F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ежеквартально, в срок до 5 числа</w:t>
            </w:r>
            <w:r w:rsidR="00B63D11">
              <w:rPr>
                <w:sz w:val="28"/>
                <w:szCs w:val="28"/>
              </w:rPr>
              <w:t xml:space="preserve"> месяца</w:t>
            </w:r>
            <w:r>
              <w:rPr>
                <w:sz w:val="28"/>
                <w:szCs w:val="28"/>
              </w:rPr>
              <w:t>, следующего за отчетным периодом, отчет об исполнении мероприятий, предусмотренных данными пунктами</w:t>
            </w:r>
            <w:r w:rsidR="007F6F21">
              <w:rPr>
                <w:sz w:val="28"/>
                <w:szCs w:val="28"/>
              </w:rPr>
              <w:t>, своим учредителям:</w:t>
            </w:r>
            <w:r>
              <w:rPr>
                <w:sz w:val="28"/>
                <w:szCs w:val="28"/>
              </w:rPr>
              <w:t xml:space="preserve"> </w:t>
            </w:r>
            <w:r w:rsidR="003414F7">
              <w:rPr>
                <w:sz w:val="28"/>
                <w:szCs w:val="28"/>
              </w:rPr>
              <w:t>Управлению</w:t>
            </w:r>
            <w:r>
              <w:rPr>
                <w:sz w:val="28"/>
                <w:szCs w:val="28"/>
              </w:rPr>
              <w:t xml:space="preserve"> образования Артемовского городского округа</w:t>
            </w:r>
            <w:r w:rsidR="00B63D11">
              <w:rPr>
                <w:sz w:val="28"/>
                <w:szCs w:val="28"/>
              </w:rPr>
              <w:t>;</w:t>
            </w:r>
            <w:r w:rsidR="007F6F21">
              <w:rPr>
                <w:sz w:val="28"/>
                <w:szCs w:val="28"/>
              </w:rPr>
              <w:t xml:space="preserve"> </w:t>
            </w:r>
            <w:r w:rsidR="00B63D11">
              <w:rPr>
                <w:sz w:val="28"/>
                <w:szCs w:val="28"/>
              </w:rPr>
              <w:t>Управлен</w:t>
            </w:r>
            <w:r w:rsidR="003414F7">
              <w:rPr>
                <w:sz w:val="28"/>
                <w:szCs w:val="28"/>
              </w:rPr>
              <w:t>ию</w:t>
            </w:r>
            <w:r w:rsidR="00B63D11">
              <w:rPr>
                <w:sz w:val="28"/>
                <w:szCs w:val="28"/>
              </w:rPr>
              <w:t xml:space="preserve"> культуры </w:t>
            </w:r>
            <w:r w:rsidR="00397005">
              <w:rPr>
                <w:sz w:val="28"/>
                <w:szCs w:val="28"/>
              </w:rPr>
              <w:t xml:space="preserve">Администрации </w:t>
            </w:r>
            <w:r w:rsidR="00B63D11">
              <w:rPr>
                <w:sz w:val="28"/>
                <w:szCs w:val="28"/>
              </w:rPr>
              <w:t xml:space="preserve">Артемовского городского округа; </w:t>
            </w:r>
            <w:r w:rsidR="00EF33A8">
              <w:rPr>
                <w:sz w:val="28"/>
                <w:szCs w:val="28"/>
              </w:rPr>
              <w:t xml:space="preserve"> </w:t>
            </w:r>
            <w:r w:rsidR="00B63D11">
              <w:rPr>
                <w:sz w:val="28"/>
                <w:szCs w:val="28"/>
              </w:rPr>
              <w:t>Комитет</w:t>
            </w:r>
            <w:r w:rsidR="003414F7">
              <w:rPr>
                <w:sz w:val="28"/>
                <w:szCs w:val="28"/>
              </w:rPr>
              <w:t>у</w:t>
            </w:r>
            <w:r w:rsidR="00B63D11">
              <w:rPr>
                <w:sz w:val="28"/>
                <w:szCs w:val="28"/>
              </w:rPr>
              <w:t xml:space="preserve"> по управлению муниципальным имуществом</w:t>
            </w:r>
            <w:r w:rsidR="008F3B56">
              <w:rPr>
                <w:sz w:val="28"/>
                <w:szCs w:val="28"/>
              </w:rPr>
              <w:t xml:space="preserve"> Артемовского городского округа. </w:t>
            </w:r>
          </w:p>
          <w:p w:rsidR="006158FF" w:rsidRPr="006158FF" w:rsidRDefault="00B63D11" w:rsidP="0061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3D11">
              <w:rPr>
                <w:sz w:val="28"/>
                <w:szCs w:val="28"/>
              </w:rPr>
              <w:t>Управление образования Артемовского городского округа</w:t>
            </w:r>
            <w:r>
              <w:rPr>
                <w:sz w:val="28"/>
                <w:szCs w:val="28"/>
              </w:rPr>
              <w:t>, Управление культуры</w:t>
            </w:r>
            <w:r w:rsidR="00397005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Артемовского городского округа и</w:t>
            </w:r>
            <w:r w:rsidR="007B05E9">
              <w:rPr>
                <w:sz w:val="28"/>
                <w:szCs w:val="28"/>
              </w:rPr>
              <w:t xml:space="preserve"> Комитет по управлению муниципальным имуществом Артемовского городского округа направляют</w:t>
            </w:r>
            <w:r w:rsidR="007B05E9" w:rsidRPr="006158FF">
              <w:rPr>
                <w:sz w:val="28"/>
                <w:szCs w:val="28"/>
              </w:rPr>
              <w:t xml:space="preserve"> ежеквартально</w:t>
            </w:r>
            <w:r w:rsidR="007B05E9">
              <w:rPr>
                <w:sz w:val="28"/>
                <w:szCs w:val="28"/>
              </w:rPr>
              <w:t xml:space="preserve"> сводные отчеты</w:t>
            </w:r>
            <w:r w:rsidR="00EF33A8">
              <w:rPr>
                <w:sz w:val="28"/>
                <w:szCs w:val="28"/>
              </w:rPr>
              <w:t xml:space="preserve"> по выполнению пунктов 2.3., 6.9.</w:t>
            </w:r>
            <w:r>
              <w:t xml:space="preserve"> </w:t>
            </w:r>
            <w:r w:rsidRPr="00B63D11">
              <w:rPr>
                <w:sz w:val="28"/>
                <w:szCs w:val="28"/>
              </w:rPr>
              <w:t>Плана мероприятий по выполнению Программы</w:t>
            </w:r>
            <w:r>
              <w:rPr>
                <w:sz w:val="28"/>
                <w:szCs w:val="28"/>
              </w:rPr>
              <w:t xml:space="preserve"> </w:t>
            </w:r>
            <w:r w:rsidR="007B05E9" w:rsidRPr="007B05E9">
              <w:rPr>
                <w:sz w:val="28"/>
                <w:szCs w:val="28"/>
              </w:rPr>
              <w:t xml:space="preserve">первому заместителю главы Администрации Артемовского городского округа, в срок до 10 числа месяца, следующего за отчетным периодом.  </w:t>
            </w:r>
            <w:r w:rsidR="006158FF" w:rsidRPr="006158FF">
              <w:rPr>
                <w:sz w:val="28"/>
                <w:szCs w:val="28"/>
              </w:rPr>
              <w:t xml:space="preserve">             </w:t>
            </w:r>
          </w:p>
          <w:p w:rsidR="006158FF" w:rsidRPr="006158FF" w:rsidRDefault="006158FF" w:rsidP="0061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8FF">
              <w:rPr>
                <w:sz w:val="28"/>
                <w:szCs w:val="28"/>
              </w:rPr>
              <w:t xml:space="preserve">Для реализации </w:t>
            </w:r>
            <w:r w:rsidR="00F94EB9">
              <w:rPr>
                <w:sz w:val="28"/>
                <w:szCs w:val="28"/>
              </w:rPr>
              <w:t>каждого из мероприятий, предусмотренных</w:t>
            </w:r>
            <w:r>
              <w:rPr>
                <w:sz w:val="28"/>
                <w:szCs w:val="28"/>
              </w:rPr>
              <w:t xml:space="preserve"> Програм</w:t>
            </w:r>
            <w:r w:rsidRPr="006158FF">
              <w:rPr>
                <w:sz w:val="28"/>
                <w:szCs w:val="28"/>
              </w:rPr>
              <w:t>мой, при необходимости разрабатыва</w:t>
            </w:r>
            <w:r>
              <w:rPr>
                <w:sz w:val="28"/>
                <w:szCs w:val="28"/>
              </w:rPr>
              <w:t>ются муниципальные правовые акт</w:t>
            </w:r>
            <w:r w:rsidRPr="006158FF">
              <w:rPr>
                <w:sz w:val="28"/>
                <w:szCs w:val="28"/>
              </w:rPr>
              <w:t>ы.</w:t>
            </w:r>
          </w:p>
          <w:p w:rsidR="006158FF" w:rsidRPr="0015247A" w:rsidRDefault="006158FF" w:rsidP="006158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8FF">
              <w:rPr>
                <w:sz w:val="28"/>
                <w:szCs w:val="28"/>
              </w:rPr>
              <w:t xml:space="preserve">Контроль за реализацией Программы осуществляет первый заместитель главы Администрации Артемовского городского округа                            </w:t>
            </w:r>
          </w:p>
        </w:tc>
      </w:tr>
    </w:tbl>
    <w:p w:rsidR="00E864B7" w:rsidRDefault="00381A3E" w:rsidP="008F3B56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58F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864B7">
        <w:rPr>
          <w:sz w:val="28"/>
          <w:szCs w:val="28"/>
        </w:rPr>
        <w:t xml:space="preserve"> В План мероприятий по выполнению Программы противодействия коррупции в Артемовском городском округе на 2013-2016 годы (Приложение</w:t>
      </w:r>
      <w:r w:rsidR="00F94EB9">
        <w:rPr>
          <w:sz w:val="28"/>
          <w:szCs w:val="28"/>
        </w:rPr>
        <w:t xml:space="preserve"> №</w:t>
      </w:r>
      <w:r w:rsidR="00E864B7">
        <w:rPr>
          <w:sz w:val="28"/>
          <w:szCs w:val="28"/>
        </w:rPr>
        <w:t xml:space="preserve"> 1 к Программе) внести следующие изменения и дополнения:</w:t>
      </w:r>
    </w:p>
    <w:p w:rsidR="00E73A91" w:rsidRDefault="00E864B7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6158FF">
        <w:rPr>
          <w:sz w:val="28"/>
          <w:szCs w:val="28"/>
        </w:rPr>
        <w:t xml:space="preserve"> </w:t>
      </w:r>
      <w:r w:rsidR="00E73A91">
        <w:rPr>
          <w:sz w:val="28"/>
          <w:szCs w:val="28"/>
        </w:rPr>
        <w:t>Р</w:t>
      </w:r>
      <w:r w:rsidR="009610FA">
        <w:rPr>
          <w:sz w:val="28"/>
          <w:szCs w:val="28"/>
        </w:rPr>
        <w:t>аздел 1 «Мероприятия по право</w:t>
      </w:r>
      <w:r w:rsidR="000479DD">
        <w:rPr>
          <w:sz w:val="28"/>
          <w:szCs w:val="28"/>
        </w:rPr>
        <w:t>вому обеспечению противодействия</w:t>
      </w:r>
      <w:r w:rsidR="009610FA">
        <w:rPr>
          <w:sz w:val="28"/>
          <w:szCs w:val="28"/>
        </w:rPr>
        <w:t xml:space="preserve"> коррупции»</w:t>
      </w:r>
      <w:r>
        <w:rPr>
          <w:sz w:val="28"/>
          <w:szCs w:val="28"/>
        </w:rPr>
        <w:t xml:space="preserve"> </w:t>
      </w:r>
      <w:r w:rsidR="00E73A91">
        <w:rPr>
          <w:sz w:val="28"/>
          <w:szCs w:val="28"/>
        </w:rPr>
        <w:t xml:space="preserve">дополнить </w:t>
      </w:r>
      <w:r w:rsidR="00E73A91" w:rsidRPr="00E73A91">
        <w:rPr>
          <w:sz w:val="28"/>
          <w:szCs w:val="28"/>
        </w:rPr>
        <w:t>пунктами 1.</w:t>
      </w:r>
      <w:r w:rsidR="00E73A91">
        <w:rPr>
          <w:sz w:val="28"/>
          <w:szCs w:val="28"/>
        </w:rPr>
        <w:t>14., 1.15. следующего содержания:</w:t>
      </w: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3119"/>
        <w:gridCol w:w="1842"/>
      </w:tblGrid>
      <w:tr w:rsidR="00E73A91" w:rsidRPr="0015247A" w:rsidTr="00783AAA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1" w:rsidRPr="0015247A" w:rsidRDefault="00E73A91" w:rsidP="00783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4.</w:t>
            </w:r>
            <w:r w:rsidRPr="001524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сение</w:t>
            </w:r>
            <w:r w:rsidRPr="009610FA">
              <w:rPr>
                <w:sz w:val="28"/>
                <w:szCs w:val="28"/>
              </w:rPr>
              <w:t xml:space="preserve"> изменений и дополнений в Порядок проведения антикоррупционной экспертизы муниципальных нормативных правовых актов Артемовского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1" w:rsidRDefault="00E73A91" w:rsidP="00783A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Администрации Артемовского городского округа </w:t>
            </w:r>
          </w:p>
          <w:p w:rsidR="00E73A91" w:rsidRPr="0015247A" w:rsidRDefault="00E73A91" w:rsidP="00783A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1" w:rsidRPr="0015247A" w:rsidRDefault="00E73A91" w:rsidP="00783A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47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4 </w:t>
            </w:r>
            <w:r w:rsidRPr="0015247A">
              <w:rPr>
                <w:sz w:val="28"/>
                <w:szCs w:val="28"/>
              </w:rPr>
              <w:t>год</w:t>
            </w:r>
          </w:p>
        </w:tc>
      </w:tr>
      <w:tr w:rsidR="00E73A91" w:rsidRPr="0015247A" w:rsidTr="00783AAA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1" w:rsidRDefault="00E73A91" w:rsidP="000B09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 Приве</w:t>
            </w:r>
            <w:r w:rsidR="000B09DB">
              <w:rPr>
                <w:sz w:val="28"/>
                <w:szCs w:val="28"/>
              </w:rPr>
              <w:t>дение</w:t>
            </w:r>
            <w:r>
              <w:rPr>
                <w:sz w:val="28"/>
                <w:szCs w:val="28"/>
              </w:rPr>
              <w:t xml:space="preserve"> в соответствие действующему законодательству Положения о порядке установления тарифов на услуги муниципальных предприятий и муниципальных учреждений</w:t>
            </w:r>
            <w:r w:rsidR="00F94EB9">
              <w:rPr>
                <w:sz w:val="28"/>
                <w:szCs w:val="28"/>
              </w:rPr>
              <w:t>, принятое р</w:t>
            </w:r>
            <w:r>
              <w:rPr>
                <w:sz w:val="28"/>
                <w:szCs w:val="28"/>
              </w:rPr>
              <w:t>ешением Думы Артемовского городского округа от 25.10.2007 № 2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1" w:rsidRDefault="00E73A91" w:rsidP="00783A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городского хозяйства Артемовского городск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1" w:rsidRPr="0015247A" w:rsidRDefault="00E73A91" w:rsidP="00783A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</w:tbl>
    <w:p w:rsidR="00B77DBB" w:rsidRDefault="00B77DBB" w:rsidP="00E73A91">
      <w:pPr>
        <w:ind w:right="-569"/>
        <w:jc w:val="both"/>
        <w:rPr>
          <w:sz w:val="28"/>
          <w:szCs w:val="28"/>
        </w:rPr>
      </w:pPr>
    </w:p>
    <w:p w:rsidR="00E73A91" w:rsidRDefault="000479DD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73A91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="00E73A91">
        <w:rPr>
          <w:sz w:val="28"/>
          <w:szCs w:val="28"/>
        </w:rPr>
        <w:t>В разделе 1 «Мероприятия по правовому обеспечению противодействия коррупции»:</w:t>
      </w:r>
    </w:p>
    <w:p w:rsidR="000479DD" w:rsidRDefault="00E73A91" w:rsidP="009610FA">
      <w:pPr>
        <w:ind w:left="-284" w:right="-56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1. </w:t>
      </w:r>
      <w:r w:rsidR="000479DD">
        <w:rPr>
          <w:sz w:val="28"/>
          <w:szCs w:val="28"/>
        </w:rPr>
        <w:t>в пункте 1.10. дату «2013 год» заменить на «2014 год»;</w:t>
      </w:r>
    </w:p>
    <w:p w:rsidR="000479DD" w:rsidRDefault="000479DD" w:rsidP="000479DD">
      <w:pPr>
        <w:ind w:left="-284" w:right="-56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="00E73A91">
        <w:rPr>
          <w:sz w:val="28"/>
          <w:szCs w:val="28"/>
        </w:rPr>
        <w:t>2.</w:t>
      </w:r>
      <w:r>
        <w:rPr>
          <w:sz w:val="28"/>
          <w:szCs w:val="28"/>
        </w:rPr>
        <w:t xml:space="preserve"> в пункте 1.11. дату «2013 год» заменить на «2014 год»</w:t>
      </w:r>
      <w:r w:rsidR="00E73A91">
        <w:rPr>
          <w:sz w:val="28"/>
          <w:szCs w:val="28"/>
        </w:rPr>
        <w:t>.</w:t>
      </w:r>
    </w:p>
    <w:p w:rsidR="00FE2A41" w:rsidRDefault="006B7B1C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3A9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73A9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E73A91">
        <w:rPr>
          <w:sz w:val="28"/>
          <w:szCs w:val="28"/>
        </w:rPr>
        <w:t>Р</w:t>
      </w:r>
      <w:r>
        <w:rPr>
          <w:sz w:val="28"/>
          <w:szCs w:val="28"/>
        </w:rPr>
        <w:t>аздел 2 «Мероприятия по совершенствованию управления в целях предупреждения коррупции»</w:t>
      </w:r>
      <w:r w:rsidR="00E73A91">
        <w:rPr>
          <w:sz w:val="28"/>
          <w:szCs w:val="28"/>
        </w:rPr>
        <w:t xml:space="preserve"> дополнить пунктом 2.4.1. следующего содержания:</w:t>
      </w: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3119"/>
        <w:gridCol w:w="1842"/>
      </w:tblGrid>
      <w:tr w:rsidR="00536004" w:rsidRPr="0015247A" w:rsidTr="00783AAA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4" w:rsidRDefault="00536004" w:rsidP="005360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. Проведение разъяснительной работы с руководителями и работниками территориальных органов государственной власти по антикоррупционному законодательств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4" w:rsidRDefault="00536004" w:rsidP="005360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территориальных органов государственной в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4" w:rsidRPr="0015247A" w:rsidRDefault="00536004" w:rsidP="00783A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47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3-2016 </w:t>
            </w:r>
            <w:r w:rsidRPr="0015247A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</w:tr>
    </w:tbl>
    <w:p w:rsidR="00A916E7" w:rsidRDefault="00A916E7" w:rsidP="00D74927">
      <w:pPr>
        <w:ind w:left="-284" w:right="-285" w:firstLine="709"/>
        <w:jc w:val="both"/>
        <w:rPr>
          <w:sz w:val="28"/>
          <w:szCs w:val="28"/>
        </w:rPr>
      </w:pPr>
    </w:p>
    <w:p w:rsidR="00E73A91" w:rsidRDefault="00536004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В разделе 2 «Мероприятия по совершенствованию управления в целях предупреждения коррупции»:</w:t>
      </w:r>
    </w:p>
    <w:p w:rsidR="00536004" w:rsidRDefault="00536004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1. в графе «мероприятие» пункта 2.5. слова «органами местного самоуправления и муниципальными учреждениями» заменить </w:t>
      </w:r>
      <w:r w:rsidR="00F94EB9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органами местного самоуправления, муниципальными служащими»;</w:t>
      </w:r>
    </w:p>
    <w:p w:rsidR="00E0723E" w:rsidRDefault="00E0723E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2.  </w:t>
      </w:r>
      <w:r w:rsidRPr="00E0723E">
        <w:rPr>
          <w:sz w:val="28"/>
          <w:szCs w:val="28"/>
        </w:rPr>
        <w:t>в графе «ответственный»</w:t>
      </w:r>
      <w:r w:rsidR="000C4455">
        <w:rPr>
          <w:sz w:val="28"/>
          <w:szCs w:val="28"/>
        </w:rPr>
        <w:t xml:space="preserve"> пункта 2.3.</w:t>
      </w:r>
      <w:r>
        <w:rPr>
          <w:sz w:val="28"/>
          <w:szCs w:val="28"/>
        </w:rPr>
        <w:t xml:space="preserve"> слова «отдел по размещению муниципального заказа Администрации Артемовского городского округа» заменить на «руководители органов местного самоуправления Артемовского городского округа, руководители казенных и бюджетных учреждений Артемовского городского округа»</w:t>
      </w:r>
    </w:p>
    <w:p w:rsidR="00690CFF" w:rsidRDefault="00536004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="00FE2A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90CFF">
        <w:rPr>
          <w:sz w:val="28"/>
          <w:szCs w:val="28"/>
        </w:rPr>
        <w:t>Раздел 3 «Организация мониторинга эффективно</w:t>
      </w:r>
      <w:r>
        <w:rPr>
          <w:sz w:val="28"/>
          <w:szCs w:val="28"/>
        </w:rPr>
        <w:t>сти противодействия коррупции</w:t>
      </w:r>
      <w:r w:rsidR="00F94EB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90CFF">
        <w:rPr>
          <w:sz w:val="28"/>
          <w:szCs w:val="28"/>
        </w:rPr>
        <w:t>дополнить пунктом 3.1.1. следующего содержания:</w:t>
      </w: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3119"/>
        <w:gridCol w:w="1842"/>
      </w:tblGrid>
      <w:tr w:rsidR="00690CFF" w:rsidRPr="0015247A" w:rsidTr="00082718">
        <w:trPr>
          <w:trHeight w:val="856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F" w:rsidRPr="0015247A" w:rsidRDefault="00690CFF" w:rsidP="00690C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  <w:r w:rsidRPr="0015247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роведение анализа обращений граждан и юридических лиц в целях выявления информации о фактах коррупции со стороны государственных служащих и о </w:t>
            </w:r>
            <w:r>
              <w:rPr>
                <w:sz w:val="28"/>
                <w:szCs w:val="28"/>
              </w:rPr>
              <w:lastRenderedPageBreak/>
              <w:t>ненадлежащем рассмотрении обра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F" w:rsidRPr="0015247A" w:rsidRDefault="00690CFF" w:rsidP="008F4B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и территориальных органов государственной в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F" w:rsidRPr="0015247A" w:rsidRDefault="00690CFF" w:rsidP="008F4B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</w:tbl>
    <w:p w:rsidR="00EB7F50" w:rsidRDefault="00EB7F50" w:rsidP="005360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F50" w:rsidRDefault="00EB7F50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600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36004">
        <w:rPr>
          <w:sz w:val="28"/>
          <w:szCs w:val="28"/>
        </w:rPr>
        <w:t>6.</w:t>
      </w:r>
      <w:r w:rsidR="001A57CC">
        <w:rPr>
          <w:sz w:val="28"/>
          <w:szCs w:val="28"/>
        </w:rPr>
        <w:t xml:space="preserve"> Раздел 4</w:t>
      </w:r>
      <w:r>
        <w:rPr>
          <w:sz w:val="28"/>
          <w:szCs w:val="28"/>
        </w:rPr>
        <w:t xml:space="preserve"> «Внедрение антикоррупционных механизмов в систему кадровой работы» </w:t>
      </w:r>
      <w:r w:rsidR="001A57CC">
        <w:rPr>
          <w:sz w:val="28"/>
          <w:szCs w:val="28"/>
        </w:rPr>
        <w:t>дополнить пунктом 4.1.1. следующего содержания</w:t>
      </w:r>
      <w:r>
        <w:rPr>
          <w:sz w:val="28"/>
          <w:szCs w:val="28"/>
        </w:rPr>
        <w:t>:</w:t>
      </w: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3119"/>
        <w:gridCol w:w="1842"/>
      </w:tblGrid>
      <w:tr w:rsidR="00EB169A" w:rsidRPr="0015247A" w:rsidTr="008F4B55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A" w:rsidRPr="00EB169A" w:rsidRDefault="00EB169A" w:rsidP="001A57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169A">
              <w:rPr>
                <w:sz w:val="28"/>
                <w:szCs w:val="28"/>
              </w:rPr>
              <w:t>4.1.</w:t>
            </w:r>
            <w:r w:rsidR="001A57CC">
              <w:rPr>
                <w:sz w:val="28"/>
                <w:szCs w:val="28"/>
              </w:rPr>
              <w:t>1.</w:t>
            </w:r>
            <w:r w:rsidRPr="00EB169A">
              <w:rPr>
                <w:sz w:val="28"/>
                <w:szCs w:val="28"/>
              </w:rPr>
              <w:t xml:space="preserve"> Организация и проведение семинаров для</w:t>
            </w:r>
            <w:r>
              <w:rPr>
                <w:sz w:val="28"/>
                <w:szCs w:val="28"/>
              </w:rPr>
              <w:t xml:space="preserve"> государственных </w:t>
            </w:r>
            <w:r w:rsidRPr="00EB169A">
              <w:rPr>
                <w:sz w:val="28"/>
                <w:szCs w:val="28"/>
              </w:rPr>
              <w:t>служащих по вопросам противодействия  коррупции, морально-этическим аспектам деятельности в</w:t>
            </w:r>
            <w:r w:rsidR="001A57CC">
              <w:rPr>
                <w:sz w:val="28"/>
                <w:szCs w:val="28"/>
              </w:rPr>
              <w:t xml:space="preserve"> государственных органах </w:t>
            </w:r>
            <w:r w:rsidRPr="00EB169A">
              <w:rPr>
                <w:sz w:val="28"/>
                <w:szCs w:val="28"/>
              </w:rPr>
              <w:t xml:space="preserve">и формированию нетерпимого отношения к проявлению коррупции у </w:t>
            </w:r>
            <w:r>
              <w:rPr>
                <w:sz w:val="28"/>
                <w:szCs w:val="28"/>
              </w:rPr>
              <w:t xml:space="preserve">государственных </w:t>
            </w:r>
            <w:r w:rsidRPr="00EB169A">
              <w:rPr>
                <w:sz w:val="28"/>
                <w:szCs w:val="28"/>
              </w:rPr>
              <w:t xml:space="preserve">служащих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A" w:rsidRPr="00EB169A" w:rsidRDefault="00EB169A" w:rsidP="00EB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территориальных органов государственной в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A" w:rsidRPr="00EB169A" w:rsidRDefault="00EB169A" w:rsidP="00EB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169A">
              <w:rPr>
                <w:sz w:val="28"/>
                <w:szCs w:val="28"/>
              </w:rPr>
              <w:t xml:space="preserve">2013 -      </w:t>
            </w:r>
            <w:r w:rsidRPr="00EB169A">
              <w:rPr>
                <w:sz w:val="28"/>
                <w:szCs w:val="28"/>
              </w:rPr>
              <w:br/>
              <w:t xml:space="preserve">2016 годы   </w:t>
            </w:r>
          </w:p>
        </w:tc>
      </w:tr>
    </w:tbl>
    <w:p w:rsidR="00EB7F50" w:rsidRDefault="00EB7F50" w:rsidP="00EB16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6655" w:rsidRDefault="00566655" w:rsidP="00D74927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57C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A57CC">
        <w:rPr>
          <w:sz w:val="28"/>
          <w:szCs w:val="28"/>
        </w:rPr>
        <w:t>7.</w:t>
      </w:r>
      <w:r w:rsidR="00B87B3F">
        <w:rPr>
          <w:sz w:val="28"/>
          <w:szCs w:val="28"/>
        </w:rPr>
        <w:t xml:space="preserve"> </w:t>
      </w:r>
      <w:r w:rsidR="00EB169A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6 «Реализация антикоррупционных механизмов в бюджетной сфере» изложить в новой редакции:</w:t>
      </w:r>
    </w:p>
    <w:p w:rsidR="00EB169A" w:rsidRDefault="00EB169A" w:rsidP="00002BC3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3119"/>
        <w:gridCol w:w="1842"/>
      </w:tblGrid>
      <w:tr w:rsidR="00002BC3" w:rsidRPr="0015247A" w:rsidTr="008F4B55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3" w:rsidRPr="00EB169A" w:rsidRDefault="00002BC3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</w:t>
            </w:r>
            <w:r w:rsidRPr="00002BC3">
              <w:rPr>
                <w:sz w:val="28"/>
                <w:szCs w:val="28"/>
              </w:rPr>
              <w:t>Проведение плановых проверок в отношении заказчиков (органов местного самоуправления,  казенных и бюджетных учреждений), контрактных служб, контрактных управляющих, комиссий по осуществлению закупок и их членов с целью соблюдения требований законодательства при  осуществлении закупок для</w:t>
            </w:r>
            <w:r w:rsidR="00F94EB9">
              <w:rPr>
                <w:sz w:val="28"/>
                <w:szCs w:val="28"/>
              </w:rPr>
              <w:t xml:space="preserve"> обеспечения муниципальных нуж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3" w:rsidRPr="00EB169A" w:rsidRDefault="001839CB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2BC3" w:rsidRPr="00002BC3">
              <w:rPr>
                <w:sz w:val="28"/>
                <w:szCs w:val="28"/>
              </w:rPr>
              <w:t>тдел по размещению муниципального заказа Администрации Артемов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C3" w:rsidRPr="00EB169A" w:rsidRDefault="00002BC3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169A">
              <w:rPr>
                <w:sz w:val="28"/>
                <w:szCs w:val="28"/>
              </w:rPr>
              <w:t xml:space="preserve">2013 -      </w:t>
            </w:r>
            <w:r w:rsidRPr="00EB169A">
              <w:rPr>
                <w:sz w:val="28"/>
                <w:szCs w:val="28"/>
              </w:rPr>
              <w:br/>
              <w:t xml:space="preserve">2016 годы   </w:t>
            </w:r>
          </w:p>
        </w:tc>
      </w:tr>
      <w:tr w:rsidR="001A57CC" w:rsidRPr="0015247A" w:rsidTr="008F4B55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A57CC" w:rsidRDefault="001A57CC" w:rsidP="000B09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7CC">
              <w:rPr>
                <w:sz w:val="28"/>
                <w:szCs w:val="28"/>
              </w:rPr>
              <w:t>6.2. Обеспеч</w:t>
            </w:r>
            <w:r w:rsidR="000B09DB">
              <w:rPr>
                <w:sz w:val="28"/>
                <w:szCs w:val="28"/>
              </w:rPr>
              <w:t>ение внесения</w:t>
            </w:r>
            <w:r w:rsidRPr="001A57CC">
              <w:rPr>
                <w:sz w:val="28"/>
                <w:szCs w:val="28"/>
              </w:rPr>
              <w:t xml:space="preserve"> государственных и муниципальных услуг, оказываемых на территории Артемовского городского округа, в региональный реестр государственных и муниципальн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A57CC" w:rsidRDefault="001A57CC" w:rsidP="001A57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7CC">
              <w:rPr>
                <w:sz w:val="28"/>
                <w:szCs w:val="28"/>
              </w:rPr>
              <w:t>отдел социально-экономического развития</w:t>
            </w:r>
            <w:r w:rsidRPr="001A57CC">
              <w:rPr>
                <w:sz w:val="28"/>
                <w:szCs w:val="28"/>
              </w:rPr>
              <w:br/>
              <w:t xml:space="preserve">Администрации Артемовского городского округа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A57CC" w:rsidRDefault="001A57CC" w:rsidP="001A57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7CC">
              <w:rPr>
                <w:sz w:val="28"/>
                <w:szCs w:val="28"/>
              </w:rPr>
              <w:t xml:space="preserve">2013 -      </w:t>
            </w:r>
            <w:r w:rsidRPr="001A57CC">
              <w:rPr>
                <w:sz w:val="28"/>
                <w:szCs w:val="28"/>
              </w:rPr>
              <w:br/>
              <w:t xml:space="preserve">2016 годы   </w:t>
            </w:r>
          </w:p>
        </w:tc>
      </w:tr>
      <w:tr w:rsidR="001A57CC" w:rsidRPr="0015247A" w:rsidTr="001B796A">
        <w:trPr>
          <w:trHeight w:val="572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A57CC" w:rsidRDefault="001A57CC" w:rsidP="001A57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7CC">
              <w:rPr>
                <w:sz w:val="28"/>
                <w:szCs w:val="28"/>
              </w:rPr>
              <w:t xml:space="preserve">6.3. Обеспечение доступности процедур по реализации муниципального имущества и земельных участков, добросовестности, открытости, добросовестной  конкуренции и объективности при выполнении функции по реализации муниципального имущества и земельных участков на территории </w:t>
            </w:r>
            <w:r w:rsidRPr="001A57CC">
              <w:rPr>
                <w:sz w:val="28"/>
                <w:szCs w:val="28"/>
              </w:rPr>
              <w:lastRenderedPageBreak/>
              <w:t xml:space="preserve">Артемовского городского округа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A57CC" w:rsidRDefault="001A57CC" w:rsidP="001A57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7CC">
              <w:rPr>
                <w:sz w:val="28"/>
                <w:szCs w:val="28"/>
              </w:rPr>
              <w:lastRenderedPageBreak/>
              <w:t xml:space="preserve">Комитет по управлению муниципальным имуществом Артемовского городского округа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A57CC" w:rsidRDefault="001A57CC" w:rsidP="001A57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7CC">
              <w:rPr>
                <w:sz w:val="28"/>
                <w:szCs w:val="28"/>
              </w:rPr>
              <w:t xml:space="preserve">2013 -      </w:t>
            </w:r>
            <w:r w:rsidRPr="001A57CC">
              <w:rPr>
                <w:sz w:val="28"/>
                <w:szCs w:val="28"/>
              </w:rPr>
              <w:br/>
              <w:t xml:space="preserve">2016 годы   </w:t>
            </w:r>
          </w:p>
        </w:tc>
      </w:tr>
      <w:tr w:rsidR="001A57CC" w:rsidRPr="0015247A" w:rsidTr="008F4B55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A57CC" w:rsidRDefault="001A57CC" w:rsidP="001A57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7CC">
              <w:rPr>
                <w:sz w:val="28"/>
                <w:szCs w:val="28"/>
              </w:rPr>
              <w:lastRenderedPageBreak/>
              <w:t>6.4. Проведение проверок целевого, эффективного и правомерного использования средств бюджета Артемовского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A57CC" w:rsidRDefault="001A57CC" w:rsidP="001A57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7CC">
              <w:rPr>
                <w:sz w:val="28"/>
                <w:szCs w:val="28"/>
              </w:rPr>
              <w:t xml:space="preserve">Финансовое управление  </w:t>
            </w:r>
            <w:r w:rsidRPr="001A57CC">
              <w:rPr>
                <w:sz w:val="28"/>
                <w:szCs w:val="28"/>
              </w:rPr>
              <w:br/>
              <w:t>администрации Артемовского городского округа;</w:t>
            </w:r>
          </w:p>
          <w:p w:rsidR="001A57CC" w:rsidRPr="001A57CC" w:rsidRDefault="001A57CC" w:rsidP="001A57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7CC">
              <w:rPr>
                <w:sz w:val="28"/>
                <w:szCs w:val="28"/>
              </w:rPr>
              <w:t xml:space="preserve">Счетная палата Артемовского городского округа (по согласованию)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A57CC" w:rsidRDefault="001A57CC" w:rsidP="001A57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7CC">
              <w:rPr>
                <w:sz w:val="28"/>
                <w:szCs w:val="28"/>
              </w:rPr>
              <w:t xml:space="preserve">2013 -      </w:t>
            </w:r>
            <w:r w:rsidRPr="001A57CC">
              <w:rPr>
                <w:sz w:val="28"/>
                <w:szCs w:val="28"/>
              </w:rPr>
              <w:br/>
              <w:t xml:space="preserve">2016 годы   </w:t>
            </w:r>
          </w:p>
        </w:tc>
      </w:tr>
      <w:tr w:rsidR="001A57CC" w:rsidRPr="0015247A" w:rsidTr="008F4B55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5247A" w:rsidRDefault="001A57CC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 Осуществление контроля за соблюдением подведомственными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5247A" w:rsidRDefault="001A57CC" w:rsidP="008F4B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е распорядители средств бюджета Артемовского городск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5247A" w:rsidRDefault="001A57CC" w:rsidP="008F4B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6 годы</w:t>
            </w:r>
          </w:p>
        </w:tc>
      </w:tr>
      <w:tr w:rsidR="001A57CC" w:rsidRPr="0015247A" w:rsidTr="008F4B55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Default="001A57CC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 Осуществление внутреннего финансового контроля с целью реализации бюджетных полномочий, определенных статьей 160.2-1 Бюджетн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Default="001A57CC" w:rsidP="008F4B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администраторы бюдже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5247A" w:rsidRDefault="001A57CC" w:rsidP="008F4B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6 годы</w:t>
            </w:r>
          </w:p>
        </w:tc>
      </w:tr>
      <w:tr w:rsidR="00087F52" w:rsidRPr="0015247A" w:rsidTr="008F4B55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52" w:rsidRDefault="00087F52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 Анализ и оценка результатов закупок, достижения целей осуществления закуп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52" w:rsidRDefault="00087F52" w:rsidP="008F4B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етная палата Артемовского городск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52" w:rsidRDefault="00087F52" w:rsidP="008F4B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F52">
              <w:rPr>
                <w:sz w:val="28"/>
                <w:szCs w:val="28"/>
              </w:rPr>
              <w:t>2013-2016 годы</w:t>
            </w:r>
          </w:p>
        </w:tc>
      </w:tr>
      <w:tr w:rsidR="001A57CC" w:rsidRPr="0015247A" w:rsidTr="00044CB1">
        <w:trPr>
          <w:trHeight w:val="110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Default="001A57CC" w:rsidP="00087F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087F5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 Контроль в целях установления законности составления и исполнения бюджетов бюджетной системы</w:t>
            </w:r>
            <w:r>
              <w:t xml:space="preserve"> </w:t>
            </w:r>
            <w:r w:rsidRPr="001753FC">
              <w:rPr>
                <w:sz w:val="28"/>
                <w:szCs w:val="28"/>
              </w:rPr>
              <w:t>Российской Федерации в отношении расходов, связанных с осуществлением закупок, дост</w:t>
            </w:r>
            <w:r>
              <w:rPr>
                <w:sz w:val="28"/>
                <w:szCs w:val="28"/>
              </w:rPr>
              <w:t xml:space="preserve">оверности учета таких расходов </w:t>
            </w:r>
            <w:r w:rsidRPr="001753FC">
              <w:rPr>
                <w:sz w:val="28"/>
                <w:szCs w:val="28"/>
              </w:rPr>
              <w:t xml:space="preserve">и отчетно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Бюджетным кодексом Российской федерации и принимаемыми в соответствии с ними </w:t>
            </w:r>
            <w:r w:rsidRPr="001753FC">
              <w:rPr>
                <w:sz w:val="28"/>
                <w:szCs w:val="28"/>
              </w:rPr>
              <w:lastRenderedPageBreak/>
              <w:t>нормативными правов</w:t>
            </w:r>
            <w:r w:rsidR="00F94EB9">
              <w:rPr>
                <w:sz w:val="28"/>
                <w:szCs w:val="28"/>
              </w:rPr>
              <w:t>ыми актам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Default="001A57CC" w:rsidP="00783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53FC">
              <w:rPr>
                <w:sz w:val="28"/>
                <w:szCs w:val="28"/>
              </w:rPr>
              <w:lastRenderedPageBreak/>
              <w:t>Финансовое управление администрации Артемов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5247A" w:rsidRDefault="001A57CC" w:rsidP="00783A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47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3-2016 </w:t>
            </w:r>
            <w:r w:rsidRPr="0015247A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1A57CC" w:rsidRPr="0015247A" w:rsidTr="00044CB1">
        <w:trPr>
          <w:trHeight w:val="110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5247A" w:rsidRDefault="001A57CC" w:rsidP="004349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9.</w:t>
            </w:r>
            <w:r>
              <w:t xml:space="preserve"> </w:t>
            </w:r>
            <w:r w:rsidR="007B05E9" w:rsidRPr="007B05E9">
              <w:rPr>
                <w:sz w:val="28"/>
                <w:szCs w:val="28"/>
              </w:rPr>
              <w:t>Осуществление закупок товаров, работ, услуг для нужд муници</w:t>
            </w:r>
            <w:r w:rsidR="00434941">
              <w:rPr>
                <w:sz w:val="28"/>
                <w:szCs w:val="28"/>
              </w:rPr>
              <w:t>пальных унитарных предприятий,</w:t>
            </w:r>
            <w:r w:rsidR="00434941">
              <w:t xml:space="preserve"> </w:t>
            </w:r>
            <w:r w:rsidR="00434941" w:rsidRPr="00434941">
              <w:rPr>
                <w:sz w:val="28"/>
                <w:szCs w:val="28"/>
              </w:rPr>
              <w:t>муниципальных автономных учреждений и муниципальных бюджетных учреждений</w:t>
            </w:r>
            <w:r w:rsidR="00434941">
              <w:rPr>
                <w:sz w:val="28"/>
                <w:szCs w:val="28"/>
              </w:rPr>
              <w:t xml:space="preserve">  </w:t>
            </w:r>
            <w:r w:rsidR="007B05E9" w:rsidRPr="007B05E9">
              <w:rPr>
                <w:sz w:val="28"/>
                <w:szCs w:val="28"/>
              </w:rPr>
              <w:t>в соответствии с требованиями Федерального закона от 18.07.2011 № 223-ФЗ «О закупках товаров, работ, услуг отдельными видами юридических лиц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5247A" w:rsidRDefault="003414F7" w:rsidP="001B7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B05E9">
              <w:rPr>
                <w:sz w:val="28"/>
                <w:szCs w:val="28"/>
              </w:rPr>
              <w:t>уководители муници</w:t>
            </w:r>
            <w:r w:rsidR="001B796A">
              <w:rPr>
                <w:sz w:val="28"/>
                <w:szCs w:val="28"/>
              </w:rPr>
              <w:t xml:space="preserve">пальных унитарных предприятий, муниципальных автономных </w:t>
            </w:r>
            <w:r w:rsidR="007B05E9">
              <w:rPr>
                <w:sz w:val="28"/>
                <w:szCs w:val="28"/>
              </w:rPr>
              <w:t>учреждений</w:t>
            </w:r>
            <w:r w:rsidR="001B796A">
              <w:rPr>
                <w:sz w:val="28"/>
                <w:szCs w:val="28"/>
              </w:rPr>
              <w:t xml:space="preserve"> и муниципальных бюджетных учреждений</w:t>
            </w:r>
            <w:r w:rsidR="001A57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CC" w:rsidRPr="0015247A" w:rsidRDefault="001A57CC" w:rsidP="00783A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47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3-2016 </w:t>
            </w:r>
            <w:r w:rsidRPr="0015247A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</w:tr>
    </w:tbl>
    <w:p w:rsidR="00566655" w:rsidRDefault="00566655" w:rsidP="000B0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6655" w:rsidRDefault="00EA20E4" w:rsidP="00D74927">
      <w:pPr>
        <w:autoSpaceDE w:val="0"/>
        <w:autoSpaceDN w:val="0"/>
        <w:adjustRightInd w:val="0"/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57C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A57CC">
        <w:rPr>
          <w:sz w:val="28"/>
          <w:szCs w:val="28"/>
        </w:rPr>
        <w:t>8.</w:t>
      </w:r>
      <w:r>
        <w:rPr>
          <w:sz w:val="28"/>
          <w:szCs w:val="28"/>
        </w:rPr>
        <w:t xml:space="preserve"> Раздел 7 «Организация взаимодействия с общественными организациями, средствами массовой информации и населением»</w:t>
      </w:r>
      <w:r w:rsidR="001A57CC">
        <w:rPr>
          <w:sz w:val="28"/>
          <w:szCs w:val="28"/>
        </w:rPr>
        <w:t xml:space="preserve"> </w:t>
      </w:r>
      <w:r w:rsidR="00786A28">
        <w:rPr>
          <w:sz w:val="28"/>
          <w:szCs w:val="28"/>
        </w:rPr>
        <w:t>дополнить пунктом 7.2.1. следующего содержания:</w:t>
      </w:r>
    </w:p>
    <w:p w:rsidR="00786A28" w:rsidRDefault="00786A28" w:rsidP="00EA20E4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3119"/>
        <w:gridCol w:w="1842"/>
      </w:tblGrid>
      <w:tr w:rsidR="00786A28" w:rsidRPr="0015247A" w:rsidTr="008F4B55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28" w:rsidRPr="00EB169A" w:rsidRDefault="00786A28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. Подготовка и представление информации для выпуска тематической полосы антикоррупционной направленности в газете «Артёмовский рабоч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28" w:rsidRPr="00EB169A" w:rsidRDefault="00786A28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территориальных органов государственной в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28" w:rsidRDefault="00786A28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-</w:t>
            </w:r>
          </w:p>
          <w:p w:rsidR="00786A28" w:rsidRDefault="00786A28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ьно</w:t>
            </w:r>
          </w:p>
          <w:p w:rsidR="00786A28" w:rsidRPr="00EB169A" w:rsidRDefault="00786A28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6 годы</w:t>
            </w:r>
          </w:p>
        </w:tc>
      </w:tr>
    </w:tbl>
    <w:p w:rsidR="00EA20E4" w:rsidRDefault="00EA20E4" w:rsidP="00786A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57CC" w:rsidRDefault="00546340" w:rsidP="00D74927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57C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A57CC">
        <w:rPr>
          <w:sz w:val="28"/>
          <w:szCs w:val="28"/>
        </w:rPr>
        <w:t>9. В разделе 7 «Организация взаимодействия с общественными организациями, средствами массовой информации и населением»:</w:t>
      </w:r>
    </w:p>
    <w:p w:rsidR="00546340" w:rsidRDefault="001A57CC" w:rsidP="00D74927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9.1. в</w:t>
      </w:r>
      <w:r w:rsidR="00546340">
        <w:rPr>
          <w:sz w:val="28"/>
          <w:szCs w:val="28"/>
        </w:rPr>
        <w:t xml:space="preserve"> </w:t>
      </w:r>
      <w:r w:rsidR="00D94C73">
        <w:rPr>
          <w:sz w:val="28"/>
          <w:szCs w:val="28"/>
        </w:rPr>
        <w:t>графе</w:t>
      </w:r>
      <w:r w:rsidR="00546340">
        <w:rPr>
          <w:sz w:val="28"/>
          <w:szCs w:val="28"/>
        </w:rPr>
        <w:t xml:space="preserve"> «</w:t>
      </w:r>
      <w:r w:rsidR="00A05800">
        <w:rPr>
          <w:sz w:val="28"/>
          <w:szCs w:val="28"/>
        </w:rPr>
        <w:t>с</w:t>
      </w:r>
      <w:r w:rsidR="00546340">
        <w:rPr>
          <w:sz w:val="28"/>
          <w:szCs w:val="28"/>
        </w:rPr>
        <w:t>рок выполнения»</w:t>
      </w:r>
      <w:r w:rsidRPr="001A57CC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а 2 пункта 7.9.</w:t>
      </w:r>
      <w:r w:rsidR="00546340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дату</w:t>
      </w:r>
      <w:r w:rsidR="00546340">
        <w:rPr>
          <w:sz w:val="28"/>
          <w:szCs w:val="28"/>
        </w:rPr>
        <w:t xml:space="preserve"> «15 января» на «31 декабря»</w:t>
      </w:r>
      <w:r w:rsidR="008138C6">
        <w:rPr>
          <w:sz w:val="28"/>
          <w:szCs w:val="28"/>
        </w:rPr>
        <w:t>;</w:t>
      </w:r>
    </w:p>
    <w:p w:rsidR="00A05800" w:rsidRDefault="00A05800" w:rsidP="00D74927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9.2. в графе «ответственный»</w:t>
      </w:r>
      <w:r w:rsidRPr="00A05800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а</w:t>
      </w:r>
      <w:r w:rsidR="00F95153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ункта 7.9.</w:t>
      </w:r>
      <w:r w:rsidR="00F95153">
        <w:rPr>
          <w:sz w:val="28"/>
          <w:szCs w:val="28"/>
        </w:rPr>
        <w:t xml:space="preserve"> слова «</w:t>
      </w:r>
      <w:r w:rsidR="00F95153" w:rsidRPr="00F95153">
        <w:rPr>
          <w:sz w:val="28"/>
          <w:szCs w:val="28"/>
        </w:rPr>
        <w:t>организационный отдел Администрации Артемовского городского округа</w:t>
      </w:r>
      <w:r w:rsidR="00F95153">
        <w:rPr>
          <w:sz w:val="28"/>
          <w:szCs w:val="28"/>
        </w:rPr>
        <w:t>» заменить на «первый заместитель главы Администрации Артемовского городского округа»</w:t>
      </w:r>
      <w:r w:rsidR="00B86255">
        <w:rPr>
          <w:sz w:val="28"/>
          <w:szCs w:val="28"/>
        </w:rPr>
        <w:t>.</w:t>
      </w:r>
    </w:p>
    <w:p w:rsidR="00676732" w:rsidRDefault="00676732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5153">
        <w:rPr>
          <w:sz w:val="28"/>
          <w:szCs w:val="28"/>
        </w:rPr>
        <w:t>3</w:t>
      </w:r>
      <w:r w:rsidR="00B86255">
        <w:rPr>
          <w:sz w:val="28"/>
          <w:szCs w:val="28"/>
        </w:rPr>
        <w:t xml:space="preserve">.10. </w:t>
      </w:r>
      <w:r w:rsidR="00F94EB9">
        <w:rPr>
          <w:sz w:val="28"/>
          <w:szCs w:val="28"/>
        </w:rPr>
        <w:t>Дополнить</w:t>
      </w:r>
      <w:r w:rsidR="00B86255">
        <w:rPr>
          <w:sz w:val="28"/>
          <w:szCs w:val="28"/>
        </w:rPr>
        <w:t xml:space="preserve"> раздел</w:t>
      </w:r>
      <w:r w:rsidR="00F94EB9">
        <w:rPr>
          <w:sz w:val="28"/>
          <w:szCs w:val="28"/>
        </w:rPr>
        <w:t>ом</w:t>
      </w:r>
      <w:r>
        <w:rPr>
          <w:sz w:val="28"/>
          <w:szCs w:val="28"/>
        </w:rPr>
        <w:t xml:space="preserve"> 8 «Реализация антикоррупционных механизмов в сфере ЖКХ» следующего содержания:</w:t>
      </w: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2977"/>
        <w:gridCol w:w="1984"/>
      </w:tblGrid>
      <w:tr w:rsidR="00676732" w:rsidRPr="0015247A" w:rsidTr="008F4B55">
        <w:trPr>
          <w:trHeight w:val="714"/>
          <w:tblCellSpacing w:w="5" w:type="nil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32" w:rsidRPr="0015247A" w:rsidRDefault="00676732" w:rsidP="008F4B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EA2C07">
              <w:rPr>
                <w:sz w:val="28"/>
                <w:szCs w:val="28"/>
              </w:rPr>
              <w:t>РЕАЛИЗАЦИЯ  АНТИКОРРУПЦИОННЫХ  МЕХАНИЗМОВ  В  СФЕРЕ</w:t>
            </w:r>
            <w:r>
              <w:rPr>
                <w:sz w:val="28"/>
                <w:szCs w:val="28"/>
              </w:rPr>
              <w:t xml:space="preserve"> ЖКХ</w:t>
            </w:r>
          </w:p>
        </w:tc>
      </w:tr>
      <w:tr w:rsidR="00676732" w:rsidRPr="0015247A" w:rsidTr="008F4B55">
        <w:trPr>
          <w:trHeight w:val="170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32" w:rsidRDefault="00676732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  <w:r w:rsidRPr="001524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е анализа причин отказов в предоставлении гражданам субсидий на оплату жилого помещения и коммунальных услуг и компенсации расходов на оплату жилого помещения и коммунальных услуг</w:t>
            </w:r>
            <w:r w:rsidR="000B09DB">
              <w:rPr>
                <w:sz w:val="28"/>
                <w:szCs w:val="28"/>
              </w:rPr>
              <w:t>.</w:t>
            </w:r>
          </w:p>
          <w:p w:rsidR="00B86255" w:rsidRDefault="00B86255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ка информационно-аналитической справки о выявленных нарушениях антикоррупционного законодательства</w:t>
            </w:r>
          </w:p>
          <w:p w:rsidR="00B86255" w:rsidRPr="0015247A" w:rsidRDefault="00B86255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32" w:rsidRPr="0015247A" w:rsidRDefault="00676732" w:rsidP="008F4B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FCD">
              <w:rPr>
                <w:sz w:val="28"/>
                <w:szCs w:val="28"/>
              </w:rPr>
              <w:lastRenderedPageBreak/>
              <w:t>МБУ АГО "Центр по расчету и выплате субсидий и приватизации жиль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32" w:rsidRPr="0015247A" w:rsidRDefault="00090818" w:rsidP="008F4B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676732">
              <w:rPr>
                <w:sz w:val="28"/>
                <w:szCs w:val="28"/>
              </w:rPr>
              <w:t>жеквартально до 5 числа следующего за отчетным периодом</w:t>
            </w:r>
          </w:p>
        </w:tc>
      </w:tr>
      <w:tr w:rsidR="00676732" w:rsidRPr="0015247A" w:rsidTr="00F94EB9">
        <w:trPr>
          <w:trHeight w:val="43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32" w:rsidRDefault="00676732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2. Принятие мер по соблюдению требований антикоррупционного законодательства в сфере ЖКХ в части оказания населению коммунальных услуг и услуг по тепло- и водообеспечению.</w:t>
            </w:r>
          </w:p>
          <w:p w:rsidR="00676732" w:rsidRPr="0015247A" w:rsidRDefault="00676732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нформационно-аналитической справки о выявленных нарушениях антикоррупционного законод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32" w:rsidRDefault="00676732" w:rsidP="008F4B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городского хозяйства Администрации Артем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32" w:rsidRDefault="00676732" w:rsidP="008F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6</w:t>
            </w:r>
          </w:p>
          <w:p w:rsidR="00676732" w:rsidRPr="00773FCD" w:rsidRDefault="00676732" w:rsidP="008F4B55">
            <w:pPr>
              <w:rPr>
                <w:sz w:val="28"/>
                <w:szCs w:val="28"/>
              </w:rPr>
            </w:pPr>
          </w:p>
          <w:p w:rsidR="00676732" w:rsidRPr="00773FCD" w:rsidRDefault="00676732" w:rsidP="008F4B55">
            <w:pPr>
              <w:rPr>
                <w:sz w:val="28"/>
                <w:szCs w:val="28"/>
              </w:rPr>
            </w:pPr>
          </w:p>
          <w:p w:rsidR="00676732" w:rsidRPr="00773FCD" w:rsidRDefault="00676732" w:rsidP="008F4B55">
            <w:pPr>
              <w:rPr>
                <w:sz w:val="28"/>
                <w:szCs w:val="28"/>
              </w:rPr>
            </w:pPr>
          </w:p>
          <w:p w:rsidR="00676732" w:rsidRPr="00773FCD" w:rsidRDefault="00676732" w:rsidP="008F4B55">
            <w:pPr>
              <w:rPr>
                <w:sz w:val="28"/>
                <w:szCs w:val="28"/>
              </w:rPr>
            </w:pPr>
          </w:p>
          <w:p w:rsidR="00676732" w:rsidRDefault="00676732" w:rsidP="008F4B55">
            <w:pPr>
              <w:rPr>
                <w:sz w:val="28"/>
                <w:szCs w:val="28"/>
              </w:rPr>
            </w:pPr>
          </w:p>
          <w:p w:rsidR="00676732" w:rsidRPr="00773FCD" w:rsidRDefault="004979E5" w:rsidP="0049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</w:tbl>
    <w:p w:rsidR="00EA20E4" w:rsidRDefault="00EA20E4" w:rsidP="0056665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15688" w:rsidRDefault="007E6DB5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4233">
        <w:rPr>
          <w:sz w:val="28"/>
          <w:szCs w:val="28"/>
        </w:rPr>
        <w:t xml:space="preserve">. </w:t>
      </w:r>
      <w:r w:rsidR="00515688">
        <w:rPr>
          <w:sz w:val="28"/>
          <w:szCs w:val="28"/>
        </w:rPr>
        <w:t xml:space="preserve">Внести в План работы Артемовского городского округа по противодействию коррупции на 2014 год, утвержденный постановлением Администрации Артемовского городского округа </w:t>
      </w:r>
      <w:r w:rsidR="00515688" w:rsidRPr="00BC18B4">
        <w:rPr>
          <w:sz w:val="28"/>
          <w:szCs w:val="28"/>
        </w:rPr>
        <w:t>от 09.01.2014 № 1-ПА</w:t>
      </w:r>
      <w:r w:rsidR="00515688">
        <w:rPr>
          <w:sz w:val="28"/>
          <w:szCs w:val="28"/>
        </w:rPr>
        <w:t>, с изменениями, внесенными</w:t>
      </w:r>
      <w:r w:rsidR="00515688" w:rsidRPr="00F01DAE">
        <w:t xml:space="preserve"> </w:t>
      </w:r>
      <w:r w:rsidR="00515688" w:rsidRPr="00F01DAE">
        <w:rPr>
          <w:sz w:val="28"/>
          <w:szCs w:val="28"/>
        </w:rPr>
        <w:t>постановлением Администрации Артемовского городского округа от 27.02.2014 № 244-ПА</w:t>
      </w:r>
      <w:r w:rsidR="00515688">
        <w:rPr>
          <w:sz w:val="28"/>
          <w:szCs w:val="28"/>
        </w:rPr>
        <w:t>,</w:t>
      </w:r>
      <w:r w:rsidR="00515688" w:rsidRPr="00515688">
        <w:rPr>
          <w:sz w:val="28"/>
          <w:szCs w:val="28"/>
        </w:rPr>
        <w:t xml:space="preserve"> </w:t>
      </w:r>
      <w:r w:rsidR="00515688">
        <w:rPr>
          <w:sz w:val="28"/>
          <w:szCs w:val="28"/>
        </w:rPr>
        <w:t>от 01.08.2014 № 1062-ПА следующие изменения и дополнения:</w:t>
      </w:r>
    </w:p>
    <w:p w:rsidR="00515688" w:rsidRDefault="00515688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86255">
        <w:rPr>
          <w:sz w:val="28"/>
          <w:szCs w:val="28"/>
        </w:rPr>
        <w:t>В р</w:t>
      </w:r>
      <w:r w:rsidR="002162C9">
        <w:rPr>
          <w:sz w:val="28"/>
          <w:szCs w:val="28"/>
        </w:rPr>
        <w:t>аздел</w:t>
      </w:r>
      <w:r w:rsidR="00B86255">
        <w:rPr>
          <w:sz w:val="28"/>
          <w:szCs w:val="28"/>
        </w:rPr>
        <w:t xml:space="preserve">е </w:t>
      </w:r>
      <w:r w:rsidR="002162C9">
        <w:rPr>
          <w:sz w:val="28"/>
          <w:szCs w:val="28"/>
        </w:rPr>
        <w:t xml:space="preserve"> 2 «Мероприятия по правовому обеспеч</w:t>
      </w:r>
      <w:r w:rsidR="00B86255">
        <w:rPr>
          <w:sz w:val="28"/>
          <w:szCs w:val="28"/>
        </w:rPr>
        <w:t xml:space="preserve">ению противодействия коррупции» в </w:t>
      </w:r>
      <w:r w:rsidR="00D94C73">
        <w:rPr>
          <w:sz w:val="28"/>
          <w:szCs w:val="28"/>
        </w:rPr>
        <w:t>графе</w:t>
      </w:r>
      <w:r w:rsidR="002162C9">
        <w:rPr>
          <w:sz w:val="28"/>
          <w:szCs w:val="28"/>
        </w:rPr>
        <w:t xml:space="preserve"> «Дата проведения»</w:t>
      </w:r>
      <w:r w:rsidR="00B86255">
        <w:rPr>
          <w:sz w:val="28"/>
          <w:szCs w:val="28"/>
        </w:rPr>
        <w:t xml:space="preserve"> пункта 2.8.</w:t>
      </w:r>
      <w:r w:rsidR="002162C9">
        <w:rPr>
          <w:sz w:val="28"/>
          <w:szCs w:val="28"/>
        </w:rPr>
        <w:t xml:space="preserve"> заменить слово «август» на слово «декабрь»;</w:t>
      </w:r>
    </w:p>
    <w:p w:rsidR="00134393" w:rsidRDefault="00B86255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здел 2 «Мероприятия по правовому обеспечению противодействия коррупции» </w:t>
      </w:r>
      <w:r w:rsidR="001F2D0D">
        <w:rPr>
          <w:sz w:val="28"/>
          <w:szCs w:val="28"/>
        </w:rPr>
        <w:t>дополнить пунктом 2.13</w:t>
      </w:r>
      <w:r w:rsidR="003414F7">
        <w:rPr>
          <w:sz w:val="28"/>
          <w:szCs w:val="28"/>
        </w:rPr>
        <w:t>.</w:t>
      </w:r>
      <w:r w:rsidR="00134393">
        <w:rPr>
          <w:sz w:val="28"/>
          <w:szCs w:val="28"/>
        </w:rPr>
        <w:t xml:space="preserve"> следующего содержания:</w:t>
      </w:r>
    </w:p>
    <w:p w:rsidR="00134393" w:rsidRDefault="00134393" w:rsidP="00515688">
      <w:pPr>
        <w:ind w:left="-284" w:right="-567" w:firstLine="709"/>
        <w:jc w:val="both"/>
        <w:rPr>
          <w:sz w:val="28"/>
          <w:szCs w:val="28"/>
        </w:rPr>
      </w:pP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6"/>
        <w:gridCol w:w="3963"/>
        <w:gridCol w:w="1417"/>
        <w:gridCol w:w="3119"/>
        <w:gridCol w:w="708"/>
      </w:tblGrid>
      <w:tr w:rsidR="00134393" w:rsidTr="008F4B55">
        <w:tc>
          <w:tcPr>
            <w:tcW w:w="716" w:type="dxa"/>
          </w:tcPr>
          <w:p w:rsidR="00134393" w:rsidRDefault="00134393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134393" w:rsidRDefault="001F2D0D" w:rsidP="00B862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  <w:r w:rsidR="003414F7">
              <w:rPr>
                <w:sz w:val="28"/>
                <w:szCs w:val="28"/>
              </w:rPr>
              <w:t>.</w:t>
            </w:r>
            <w:r w:rsidR="00134393">
              <w:rPr>
                <w:sz w:val="28"/>
                <w:szCs w:val="28"/>
              </w:rPr>
              <w:t xml:space="preserve"> </w:t>
            </w:r>
            <w:r w:rsidR="00B86255">
              <w:rPr>
                <w:sz w:val="28"/>
                <w:szCs w:val="28"/>
              </w:rPr>
              <w:t>Приведение в соответствие действующему законодательству Положения</w:t>
            </w:r>
            <w:r w:rsidR="00134393">
              <w:rPr>
                <w:sz w:val="28"/>
                <w:szCs w:val="28"/>
              </w:rPr>
              <w:t xml:space="preserve"> о порядке установления тарифов на услуги муниципальных предприятий и муни</w:t>
            </w:r>
            <w:r w:rsidR="00F94EB9">
              <w:rPr>
                <w:sz w:val="28"/>
                <w:szCs w:val="28"/>
              </w:rPr>
              <w:t>ципальных учреждений, принятое р</w:t>
            </w:r>
            <w:r w:rsidR="00134393">
              <w:rPr>
                <w:sz w:val="28"/>
                <w:szCs w:val="28"/>
              </w:rPr>
              <w:t xml:space="preserve">ешением Думы Артемовского городского округа от 25.10.2007 № 225 </w:t>
            </w:r>
          </w:p>
        </w:tc>
        <w:tc>
          <w:tcPr>
            <w:tcW w:w="1417" w:type="dxa"/>
          </w:tcPr>
          <w:p w:rsidR="00134393" w:rsidRDefault="00134393" w:rsidP="001343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вартал </w:t>
            </w:r>
          </w:p>
        </w:tc>
        <w:tc>
          <w:tcPr>
            <w:tcW w:w="3119" w:type="dxa"/>
          </w:tcPr>
          <w:p w:rsidR="00134393" w:rsidRDefault="00134393" w:rsidP="008F4B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 Администрации Артемовского городского округа</w:t>
            </w:r>
          </w:p>
        </w:tc>
        <w:tc>
          <w:tcPr>
            <w:tcW w:w="708" w:type="dxa"/>
          </w:tcPr>
          <w:p w:rsidR="00134393" w:rsidRDefault="00134393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162C9" w:rsidRDefault="002162C9" w:rsidP="00515688">
      <w:pPr>
        <w:ind w:left="-284" w:right="-567" w:firstLine="709"/>
        <w:jc w:val="both"/>
        <w:rPr>
          <w:sz w:val="28"/>
          <w:szCs w:val="28"/>
        </w:rPr>
      </w:pPr>
    </w:p>
    <w:p w:rsidR="00B8684A" w:rsidRDefault="00B8684A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0F6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00F6F">
        <w:rPr>
          <w:sz w:val="28"/>
          <w:szCs w:val="28"/>
        </w:rPr>
        <w:t xml:space="preserve"> В р</w:t>
      </w:r>
      <w:r>
        <w:rPr>
          <w:sz w:val="28"/>
          <w:szCs w:val="28"/>
        </w:rPr>
        <w:t>аздел</w:t>
      </w:r>
      <w:r w:rsidR="00300F6F">
        <w:rPr>
          <w:sz w:val="28"/>
          <w:szCs w:val="28"/>
        </w:rPr>
        <w:t>е</w:t>
      </w:r>
      <w:r>
        <w:rPr>
          <w:sz w:val="28"/>
          <w:szCs w:val="28"/>
        </w:rPr>
        <w:t xml:space="preserve"> 3 «Мероприятия по совершенствованию управления в </w:t>
      </w:r>
      <w:r w:rsidR="00300F6F">
        <w:rPr>
          <w:sz w:val="28"/>
          <w:szCs w:val="28"/>
        </w:rPr>
        <w:t xml:space="preserve">целях предупреждения коррупции» </w:t>
      </w:r>
      <w:r>
        <w:rPr>
          <w:sz w:val="28"/>
          <w:szCs w:val="28"/>
        </w:rPr>
        <w:t>пункт 3.2. изложить в новой редакции:</w:t>
      </w: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6"/>
        <w:gridCol w:w="3963"/>
        <w:gridCol w:w="1417"/>
        <w:gridCol w:w="3119"/>
        <w:gridCol w:w="708"/>
      </w:tblGrid>
      <w:tr w:rsidR="00B8684A" w:rsidTr="008F4B55">
        <w:tc>
          <w:tcPr>
            <w:tcW w:w="716" w:type="dxa"/>
          </w:tcPr>
          <w:p w:rsidR="00B8684A" w:rsidRDefault="00B8684A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B8684A" w:rsidRPr="00B8684A" w:rsidRDefault="00B8684A" w:rsidP="00B868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684A">
              <w:rPr>
                <w:sz w:val="28"/>
                <w:szCs w:val="28"/>
              </w:rPr>
              <w:t xml:space="preserve">3.2. Проведение разъяснительной работы с </w:t>
            </w:r>
            <w:r w:rsidRPr="00B8684A">
              <w:rPr>
                <w:sz w:val="28"/>
                <w:szCs w:val="28"/>
              </w:rPr>
              <w:lastRenderedPageBreak/>
              <w:t>руководителями и работниками</w:t>
            </w:r>
            <w:r>
              <w:rPr>
                <w:sz w:val="28"/>
                <w:szCs w:val="28"/>
              </w:rPr>
              <w:t xml:space="preserve"> муниципальных унитарных предприятий,</w:t>
            </w:r>
            <w:r w:rsidRPr="00B8684A">
              <w:rPr>
                <w:sz w:val="28"/>
                <w:szCs w:val="28"/>
              </w:rPr>
              <w:t xml:space="preserve"> муниципальных учреждений по антикоррупционному законодательству                    </w:t>
            </w:r>
          </w:p>
        </w:tc>
        <w:tc>
          <w:tcPr>
            <w:tcW w:w="1417" w:type="dxa"/>
          </w:tcPr>
          <w:p w:rsidR="00B8684A" w:rsidRPr="00B8684A" w:rsidRDefault="00B8684A" w:rsidP="00B868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684A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9" w:type="dxa"/>
          </w:tcPr>
          <w:p w:rsidR="00B8684A" w:rsidRPr="00B8684A" w:rsidRDefault="00B8684A" w:rsidP="00B868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684A">
              <w:rPr>
                <w:sz w:val="28"/>
                <w:szCs w:val="28"/>
              </w:rPr>
              <w:t xml:space="preserve">заместители главы Администрации </w:t>
            </w:r>
            <w:r w:rsidRPr="00B8684A">
              <w:rPr>
                <w:sz w:val="28"/>
                <w:szCs w:val="28"/>
              </w:rPr>
              <w:lastRenderedPageBreak/>
              <w:t>Артемовского городского округа, курирующие деятельность</w:t>
            </w:r>
            <w:r>
              <w:rPr>
                <w:sz w:val="28"/>
                <w:szCs w:val="28"/>
              </w:rPr>
              <w:t xml:space="preserve"> муниципальных унитарных предприятий,</w:t>
            </w:r>
            <w:r w:rsidRPr="00B8684A">
              <w:rPr>
                <w:sz w:val="28"/>
                <w:szCs w:val="28"/>
              </w:rPr>
              <w:t xml:space="preserve"> муниципальных учреждений   </w:t>
            </w:r>
          </w:p>
        </w:tc>
        <w:tc>
          <w:tcPr>
            <w:tcW w:w="708" w:type="dxa"/>
          </w:tcPr>
          <w:p w:rsidR="00B8684A" w:rsidRDefault="00B8684A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8684A" w:rsidRDefault="00B8684A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00F6F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300F6F">
        <w:rPr>
          <w:sz w:val="28"/>
          <w:szCs w:val="28"/>
        </w:rPr>
        <w:t xml:space="preserve">Раздел 3 «Мероприятия по совершенствованию управления в целях предупреждения коррупции» </w:t>
      </w:r>
      <w:r>
        <w:rPr>
          <w:sz w:val="28"/>
          <w:szCs w:val="28"/>
        </w:rPr>
        <w:t>дополнить пунктом 3.2.1. следующего содержания:</w:t>
      </w:r>
    </w:p>
    <w:p w:rsidR="00B8684A" w:rsidRDefault="00B8684A" w:rsidP="00515688">
      <w:pPr>
        <w:ind w:left="-284" w:right="-567" w:firstLine="709"/>
        <w:jc w:val="both"/>
        <w:rPr>
          <w:sz w:val="28"/>
          <w:szCs w:val="28"/>
        </w:rPr>
      </w:pP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6"/>
        <w:gridCol w:w="3963"/>
        <w:gridCol w:w="1417"/>
        <w:gridCol w:w="3119"/>
        <w:gridCol w:w="708"/>
      </w:tblGrid>
      <w:tr w:rsidR="00B8684A" w:rsidTr="008F4B55">
        <w:tc>
          <w:tcPr>
            <w:tcW w:w="716" w:type="dxa"/>
          </w:tcPr>
          <w:p w:rsidR="00B8684A" w:rsidRDefault="00B8684A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B8684A" w:rsidRPr="00B8684A" w:rsidRDefault="005434AF" w:rsidP="00D31F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. Совещание с руководителями муниципальных унитарных предприятий на тему: «Об осуществлении закупок товаров, работ, услуг в рамках Федерального закона от 18.07.2011 № 223-ФЗ «О закупках товаров, работ, услуг отдельными</w:t>
            </w:r>
            <w:r w:rsidR="00B17B7E">
              <w:rPr>
                <w:sz w:val="28"/>
                <w:szCs w:val="28"/>
              </w:rPr>
              <w:t xml:space="preserve"> видами юридических </w:t>
            </w:r>
            <w:r w:rsidR="00D31FD8">
              <w:rPr>
                <w:sz w:val="28"/>
                <w:szCs w:val="28"/>
              </w:rPr>
              <w:t>лиц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B8684A" w:rsidRPr="00B8684A" w:rsidRDefault="00B17B7E" w:rsidP="00B17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119" w:type="dxa"/>
          </w:tcPr>
          <w:p w:rsidR="00B8684A" w:rsidRPr="00B8684A" w:rsidRDefault="00B17B7E" w:rsidP="00B17B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B8684A" w:rsidRPr="00B8684A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="00B8684A" w:rsidRPr="00B8684A">
              <w:rPr>
                <w:sz w:val="28"/>
                <w:szCs w:val="28"/>
              </w:rPr>
              <w:t xml:space="preserve"> главы Администрации Артемовского городского округа, </w:t>
            </w:r>
            <w:r>
              <w:rPr>
                <w:sz w:val="28"/>
                <w:szCs w:val="28"/>
              </w:rPr>
              <w:t>отдел по размещению муниципального заказа</w:t>
            </w:r>
          </w:p>
        </w:tc>
        <w:tc>
          <w:tcPr>
            <w:tcW w:w="708" w:type="dxa"/>
          </w:tcPr>
          <w:p w:rsidR="00B8684A" w:rsidRDefault="00B8684A" w:rsidP="008F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8684A" w:rsidRDefault="00B8684A" w:rsidP="00515688">
      <w:pPr>
        <w:ind w:left="-284" w:right="-567" w:firstLine="709"/>
        <w:jc w:val="both"/>
        <w:rPr>
          <w:sz w:val="28"/>
          <w:szCs w:val="28"/>
        </w:rPr>
      </w:pPr>
    </w:p>
    <w:p w:rsidR="00B17B7E" w:rsidRDefault="00B17B7E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0F6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A63CE">
        <w:rPr>
          <w:sz w:val="28"/>
          <w:szCs w:val="28"/>
        </w:rPr>
        <w:t xml:space="preserve"> В разделе 8 «Организация взаимодействия с общественными</w:t>
      </w:r>
      <w:r w:rsidR="009A63CE" w:rsidRPr="009A63CE">
        <w:rPr>
          <w:sz w:val="28"/>
          <w:szCs w:val="28"/>
        </w:rPr>
        <w:t xml:space="preserve"> </w:t>
      </w:r>
      <w:r w:rsidR="009A63CE">
        <w:rPr>
          <w:sz w:val="28"/>
          <w:szCs w:val="28"/>
        </w:rPr>
        <w:t>организациями, средствами ма</w:t>
      </w:r>
      <w:r w:rsidR="00300F6F">
        <w:rPr>
          <w:sz w:val="28"/>
          <w:szCs w:val="28"/>
        </w:rPr>
        <w:t>ссовой информации и населением»</w:t>
      </w:r>
      <w:r w:rsidR="00A17EC5">
        <w:rPr>
          <w:sz w:val="28"/>
          <w:szCs w:val="28"/>
        </w:rPr>
        <w:t xml:space="preserve"> в</w:t>
      </w:r>
      <w:r w:rsidR="009A63CE">
        <w:rPr>
          <w:sz w:val="28"/>
          <w:szCs w:val="28"/>
        </w:rPr>
        <w:t xml:space="preserve"> </w:t>
      </w:r>
      <w:r w:rsidR="00300F6F">
        <w:rPr>
          <w:sz w:val="28"/>
          <w:szCs w:val="28"/>
        </w:rPr>
        <w:t xml:space="preserve">подпункте </w:t>
      </w:r>
      <w:r w:rsidR="000B09DB">
        <w:rPr>
          <w:sz w:val="28"/>
          <w:szCs w:val="28"/>
        </w:rPr>
        <w:t>1</w:t>
      </w:r>
      <w:r w:rsidR="00300F6F">
        <w:rPr>
          <w:sz w:val="28"/>
          <w:szCs w:val="28"/>
        </w:rPr>
        <w:t xml:space="preserve"> пункта 8.8.</w:t>
      </w:r>
      <w:r w:rsidR="00A17EC5">
        <w:rPr>
          <w:sz w:val="28"/>
          <w:szCs w:val="28"/>
        </w:rPr>
        <w:t xml:space="preserve"> в </w:t>
      </w:r>
      <w:r w:rsidR="00D94C73">
        <w:rPr>
          <w:sz w:val="28"/>
          <w:szCs w:val="28"/>
        </w:rPr>
        <w:t>графе</w:t>
      </w:r>
      <w:r w:rsidR="009A63CE">
        <w:rPr>
          <w:sz w:val="28"/>
          <w:szCs w:val="28"/>
        </w:rPr>
        <w:t xml:space="preserve"> «Дата проведения» слово «январь»</w:t>
      </w:r>
      <w:r w:rsidR="00A17EC5">
        <w:rPr>
          <w:sz w:val="28"/>
          <w:szCs w:val="28"/>
        </w:rPr>
        <w:t xml:space="preserve"> заменить</w:t>
      </w:r>
      <w:r w:rsidR="009A63CE">
        <w:rPr>
          <w:sz w:val="28"/>
          <w:szCs w:val="28"/>
        </w:rPr>
        <w:t xml:space="preserve"> на</w:t>
      </w:r>
      <w:r w:rsidR="00A17EC5">
        <w:rPr>
          <w:sz w:val="28"/>
          <w:szCs w:val="28"/>
        </w:rPr>
        <w:t xml:space="preserve"> слово</w:t>
      </w:r>
      <w:r w:rsidR="009A63CE">
        <w:rPr>
          <w:sz w:val="28"/>
          <w:szCs w:val="28"/>
        </w:rPr>
        <w:t xml:space="preserve"> «декабрь»;</w:t>
      </w:r>
    </w:p>
    <w:p w:rsidR="009A63CE" w:rsidRDefault="009A63CE" w:rsidP="00D74927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0F6F">
        <w:rPr>
          <w:sz w:val="28"/>
          <w:szCs w:val="28"/>
        </w:rPr>
        <w:t>6</w:t>
      </w:r>
      <w:r>
        <w:rPr>
          <w:sz w:val="28"/>
          <w:szCs w:val="28"/>
        </w:rPr>
        <w:t>. Дополнить разделом 9 «Реализация антикоррупционных механизмов в сфере ЖКХ» следующего содержания:</w:t>
      </w:r>
    </w:p>
    <w:p w:rsidR="00BB4233" w:rsidRDefault="00BB4233" w:rsidP="00515688">
      <w:pPr>
        <w:ind w:right="-567"/>
        <w:jc w:val="both"/>
        <w:rPr>
          <w:sz w:val="28"/>
          <w:szCs w:val="28"/>
        </w:rPr>
      </w:pP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6"/>
        <w:gridCol w:w="3821"/>
        <w:gridCol w:w="1984"/>
        <w:gridCol w:w="2694"/>
        <w:gridCol w:w="708"/>
      </w:tblGrid>
      <w:tr w:rsidR="00A63302" w:rsidTr="00062F20">
        <w:tc>
          <w:tcPr>
            <w:tcW w:w="9923" w:type="dxa"/>
            <w:gridSpan w:val="5"/>
          </w:tcPr>
          <w:p w:rsidR="00A63302" w:rsidRDefault="00A63302" w:rsidP="00FF25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EA2C07">
              <w:rPr>
                <w:sz w:val="28"/>
                <w:szCs w:val="28"/>
              </w:rPr>
              <w:t>РЕАЛИЗАЦИЯ  АНТИКОРРУПЦИОННЫХ  МЕХАНИЗМОВ  В  СФЕРЕ</w:t>
            </w:r>
            <w:r>
              <w:rPr>
                <w:sz w:val="28"/>
                <w:szCs w:val="28"/>
              </w:rPr>
              <w:t xml:space="preserve"> ЖКХ</w:t>
            </w:r>
          </w:p>
        </w:tc>
      </w:tr>
      <w:tr w:rsidR="0089696B" w:rsidTr="00D74927">
        <w:tc>
          <w:tcPr>
            <w:tcW w:w="716" w:type="dxa"/>
          </w:tcPr>
          <w:p w:rsidR="0089696B" w:rsidRDefault="0089696B" w:rsidP="00FF25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89696B" w:rsidRPr="005526B7" w:rsidRDefault="0089696B" w:rsidP="008C6A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  <w:r>
              <w:t xml:space="preserve"> </w:t>
            </w:r>
            <w:r w:rsidRPr="0089696B">
              <w:rPr>
                <w:sz w:val="28"/>
                <w:szCs w:val="28"/>
              </w:rPr>
              <w:t>Проведение анализа причин отказов в предоставлении гражданам субсидий на оплату жилого помещения и коммунальных услуг и компенсации расходов на оплату жилого помещения и коммунальных услуг</w:t>
            </w:r>
          </w:p>
        </w:tc>
        <w:tc>
          <w:tcPr>
            <w:tcW w:w="1984" w:type="dxa"/>
          </w:tcPr>
          <w:p w:rsidR="0089696B" w:rsidRPr="005526B7" w:rsidRDefault="00090818" w:rsidP="00FF2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D74927" w:rsidRPr="0089696B">
              <w:rPr>
                <w:sz w:val="28"/>
                <w:szCs w:val="28"/>
              </w:rPr>
              <w:t>жекварта</w:t>
            </w:r>
            <w:r w:rsidR="00D74927">
              <w:rPr>
                <w:sz w:val="28"/>
                <w:szCs w:val="28"/>
              </w:rPr>
              <w:t>л</w:t>
            </w:r>
            <w:r w:rsidR="00D74927" w:rsidRPr="0089696B">
              <w:rPr>
                <w:sz w:val="28"/>
                <w:szCs w:val="28"/>
              </w:rPr>
              <w:t>ь</w:t>
            </w:r>
            <w:r w:rsidR="00D74927">
              <w:rPr>
                <w:sz w:val="28"/>
                <w:szCs w:val="28"/>
              </w:rPr>
              <w:t>-</w:t>
            </w:r>
            <w:r w:rsidR="00D74927" w:rsidRPr="0089696B">
              <w:rPr>
                <w:sz w:val="28"/>
                <w:szCs w:val="28"/>
              </w:rPr>
              <w:t>но</w:t>
            </w:r>
            <w:r w:rsidR="0089696B" w:rsidRPr="0089696B">
              <w:rPr>
                <w:sz w:val="28"/>
                <w:szCs w:val="28"/>
              </w:rPr>
              <w:t xml:space="preserve"> до 5 числа следующего за отчетным периодом</w:t>
            </w:r>
          </w:p>
        </w:tc>
        <w:tc>
          <w:tcPr>
            <w:tcW w:w="2694" w:type="dxa"/>
          </w:tcPr>
          <w:p w:rsidR="0089696B" w:rsidRPr="0015247A" w:rsidRDefault="0089696B" w:rsidP="002829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FCD">
              <w:rPr>
                <w:sz w:val="28"/>
                <w:szCs w:val="28"/>
              </w:rPr>
              <w:t>МБУ АГО "Центр по расчету и выплате субсидий и приватизации жилья"</w:t>
            </w:r>
          </w:p>
        </w:tc>
        <w:tc>
          <w:tcPr>
            <w:tcW w:w="708" w:type="dxa"/>
          </w:tcPr>
          <w:p w:rsidR="0089696B" w:rsidRDefault="0089696B" w:rsidP="00FF25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9696B" w:rsidTr="00D74927">
        <w:tc>
          <w:tcPr>
            <w:tcW w:w="716" w:type="dxa"/>
          </w:tcPr>
          <w:p w:rsidR="0089696B" w:rsidRDefault="0089696B" w:rsidP="00FF25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89696B" w:rsidRPr="0089696B" w:rsidRDefault="0089696B" w:rsidP="00896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2. </w:t>
            </w:r>
            <w:r w:rsidRPr="0089696B">
              <w:rPr>
                <w:sz w:val="28"/>
                <w:szCs w:val="28"/>
              </w:rPr>
              <w:t xml:space="preserve">Принятие мер по соблюдению требований </w:t>
            </w:r>
            <w:r w:rsidRPr="0089696B">
              <w:rPr>
                <w:sz w:val="28"/>
                <w:szCs w:val="28"/>
              </w:rPr>
              <w:lastRenderedPageBreak/>
              <w:t>антикоррупционного законодательства в сфере ЖКХ в части оказания населению коммунальных услуг и услуг по тепло- и водообеспечению.</w:t>
            </w:r>
          </w:p>
          <w:p w:rsidR="0089696B" w:rsidRDefault="0089696B" w:rsidP="00896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696B">
              <w:rPr>
                <w:sz w:val="28"/>
                <w:szCs w:val="28"/>
              </w:rPr>
              <w:t>Подготовка информационно-аналитической справки о выявленных нарушениях антикоррупционного законодательства</w:t>
            </w:r>
          </w:p>
        </w:tc>
        <w:tc>
          <w:tcPr>
            <w:tcW w:w="1984" w:type="dxa"/>
          </w:tcPr>
          <w:p w:rsidR="0089696B" w:rsidRDefault="0089696B" w:rsidP="00FF2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квартал</w:t>
            </w:r>
          </w:p>
          <w:p w:rsidR="0089696B" w:rsidRDefault="0089696B" w:rsidP="00FF2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96B" w:rsidRDefault="0089696B" w:rsidP="00FF2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96B" w:rsidRDefault="0089696B" w:rsidP="00FF2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96B" w:rsidRDefault="0089696B" w:rsidP="00FF2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96B" w:rsidRDefault="0089696B" w:rsidP="00FF2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96B" w:rsidRDefault="0089696B" w:rsidP="00FF2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96B" w:rsidRDefault="0089696B" w:rsidP="00FF2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96B" w:rsidRDefault="005F3D90" w:rsidP="00FF2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89696B" w:rsidRDefault="0089696B" w:rsidP="002829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городского </w:t>
            </w:r>
            <w:r>
              <w:rPr>
                <w:sz w:val="28"/>
                <w:szCs w:val="28"/>
              </w:rPr>
              <w:lastRenderedPageBreak/>
              <w:t xml:space="preserve">хозяйства Администрации Артемовского городского округа </w:t>
            </w:r>
          </w:p>
        </w:tc>
        <w:tc>
          <w:tcPr>
            <w:tcW w:w="708" w:type="dxa"/>
          </w:tcPr>
          <w:p w:rsidR="0089696B" w:rsidRDefault="0089696B" w:rsidP="00FF25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B4233" w:rsidRDefault="00BB4233" w:rsidP="00BB42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62F" w:rsidRPr="0045662F" w:rsidRDefault="0045662F" w:rsidP="00D74927">
      <w:pPr>
        <w:autoSpaceDE w:val="0"/>
        <w:autoSpaceDN w:val="0"/>
        <w:adjustRightInd w:val="0"/>
        <w:ind w:left="-284"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5662F">
        <w:rPr>
          <w:sz w:val="28"/>
          <w:szCs w:val="28"/>
        </w:rPr>
        <w:t xml:space="preserve"> Постановление опубликовать в </w:t>
      </w:r>
      <w:r>
        <w:rPr>
          <w:sz w:val="28"/>
          <w:szCs w:val="28"/>
        </w:rPr>
        <w:t xml:space="preserve">газете «Артемовский рабочий»  и </w:t>
      </w:r>
      <w:r w:rsidRPr="0045662F">
        <w:rPr>
          <w:sz w:val="28"/>
          <w:szCs w:val="28"/>
        </w:rPr>
        <w:t>разместить на официальном сайте  Артемовского городского округа в информационно-телекоммуникационной сети «Интернет».</w:t>
      </w:r>
    </w:p>
    <w:p w:rsidR="00BB4233" w:rsidRDefault="0045662F" w:rsidP="00D74927">
      <w:pPr>
        <w:autoSpaceDE w:val="0"/>
        <w:autoSpaceDN w:val="0"/>
        <w:adjustRightInd w:val="0"/>
        <w:ind w:left="-284"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4233">
        <w:rPr>
          <w:sz w:val="28"/>
          <w:szCs w:val="28"/>
        </w:rPr>
        <w:t>.</w:t>
      </w:r>
      <w:r w:rsidR="005F3D90">
        <w:rPr>
          <w:sz w:val="28"/>
          <w:szCs w:val="28"/>
        </w:rPr>
        <w:t xml:space="preserve"> </w:t>
      </w:r>
      <w:r w:rsidR="004C243F">
        <w:rPr>
          <w:sz w:val="28"/>
          <w:szCs w:val="28"/>
        </w:rPr>
        <w:t>Контроль за</w:t>
      </w:r>
      <w:r w:rsidR="00300F6F">
        <w:rPr>
          <w:sz w:val="28"/>
          <w:szCs w:val="28"/>
        </w:rPr>
        <w:t xml:space="preserve"> исполнением постановления</w:t>
      </w:r>
      <w:r w:rsidR="004C243F">
        <w:rPr>
          <w:sz w:val="28"/>
          <w:szCs w:val="28"/>
        </w:rPr>
        <w:t xml:space="preserve"> </w:t>
      </w:r>
      <w:r w:rsidR="00300F6F">
        <w:rPr>
          <w:sz w:val="28"/>
          <w:szCs w:val="28"/>
        </w:rPr>
        <w:t>возложить на первого заместителя главы Администрации Артемовского городского округа Иванова</w:t>
      </w:r>
      <w:r w:rsidR="00A17EC5">
        <w:rPr>
          <w:sz w:val="28"/>
          <w:szCs w:val="28"/>
        </w:rPr>
        <w:t xml:space="preserve"> А.С</w:t>
      </w:r>
      <w:r w:rsidR="00C91118">
        <w:rPr>
          <w:sz w:val="28"/>
          <w:szCs w:val="28"/>
        </w:rPr>
        <w:t>.</w:t>
      </w:r>
    </w:p>
    <w:p w:rsidR="007074B4" w:rsidRDefault="007074B4" w:rsidP="009E2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074B4" w:rsidRDefault="007074B4" w:rsidP="009E2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074B4" w:rsidRDefault="007074B4" w:rsidP="004F1DD5">
      <w:pPr>
        <w:tabs>
          <w:tab w:val="left" w:pos="7185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</w:p>
    <w:p w:rsidR="007074B4" w:rsidRPr="004F1DD5" w:rsidRDefault="007074B4" w:rsidP="004F1DD5">
      <w:pPr>
        <w:tabs>
          <w:tab w:val="left" w:pos="7185"/>
        </w:tabs>
        <w:autoSpaceDE w:val="0"/>
        <w:autoSpaceDN w:val="0"/>
        <w:adjustRightInd w:val="0"/>
        <w:ind w:left="-284" w:right="-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емовского городского округа </w:t>
      </w:r>
      <w:r>
        <w:rPr>
          <w:sz w:val="28"/>
          <w:szCs w:val="28"/>
        </w:rPr>
        <w:tab/>
      </w:r>
      <w:r w:rsidR="004F1DD5">
        <w:rPr>
          <w:sz w:val="28"/>
          <w:szCs w:val="28"/>
        </w:rPr>
        <w:t xml:space="preserve">           Т.А. Позняк</w:t>
      </w:r>
    </w:p>
    <w:p w:rsidR="00A7542E" w:rsidRDefault="00A7542E" w:rsidP="009D1FBA">
      <w:pPr>
        <w:jc w:val="center"/>
        <w:rPr>
          <w:b/>
        </w:rPr>
      </w:pPr>
    </w:p>
    <w:p w:rsidR="00A7542E" w:rsidRDefault="00A7542E" w:rsidP="009D1FBA">
      <w:pPr>
        <w:jc w:val="center"/>
        <w:rPr>
          <w:b/>
        </w:rPr>
      </w:pPr>
    </w:p>
    <w:p w:rsidR="00A7542E" w:rsidRDefault="00A7542E" w:rsidP="00712280">
      <w:pPr>
        <w:rPr>
          <w:b/>
        </w:rPr>
      </w:pPr>
    </w:p>
    <w:p w:rsidR="00C91118" w:rsidRDefault="00C91118" w:rsidP="009D1FBA">
      <w:pPr>
        <w:jc w:val="center"/>
        <w:rPr>
          <w:b/>
        </w:rPr>
      </w:pPr>
    </w:p>
    <w:p w:rsidR="00712280" w:rsidRDefault="00712280" w:rsidP="009D1FBA">
      <w:pPr>
        <w:jc w:val="center"/>
        <w:rPr>
          <w:b/>
        </w:rPr>
      </w:pPr>
    </w:p>
    <w:p w:rsidR="00712280" w:rsidRDefault="00712280" w:rsidP="009D1FBA">
      <w:pPr>
        <w:jc w:val="center"/>
        <w:rPr>
          <w:b/>
        </w:rPr>
      </w:pPr>
    </w:p>
    <w:p w:rsidR="00C91118" w:rsidRDefault="00C91118" w:rsidP="009D1FBA">
      <w:pPr>
        <w:jc w:val="center"/>
        <w:rPr>
          <w:b/>
        </w:rPr>
      </w:pPr>
    </w:p>
    <w:p w:rsidR="00C91118" w:rsidRDefault="00C91118" w:rsidP="009D1FBA">
      <w:pPr>
        <w:jc w:val="center"/>
        <w:rPr>
          <w:b/>
        </w:rPr>
      </w:pPr>
    </w:p>
    <w:p w:rsidR="00C91118" w:rsidRDefault="00C91118" w:rsidP="009D1FBA">
      <w:pPr>
        <w:jc w:val="center"/>
        <w:rPr>
          <w:b/>
        </w:rPr>
      </w:pPr>
    </w:p>
    <w:p w:rsidR="00C91118" w:rsidRDefault="00C91118" w:rsidP="009D1FBA">
      <w:pPr>
        <w:jc w:val="center"/>
        <w:rPr>
          <w:b/>
        </w:rPr>
      </w:pPr>
    </w:p>
    <w:p w:rsidR="00637FCC" w:rsidRDefault="00637FCC" w:rsidP="009D1FBA">
      <w:pPr>
        <w:jc w:val="center"/>
        <w:rPr>
          <w:b/>
        </w:rPr>
      </w:pPr>
    </w:p>
    <w:p w:rsidR="00637FCC" w:rsidRDefault="00637FCC" w:rsidP="009D1FBA">
      <w:pPr>
        <w:jc w:val="center"/>
        <w:rPr>
          <w:b/>
        </w:rPr>
      </w:pPr>
    </w:p>
    <w:p w:rsidR="00637FCC" w:rsidRDefault="00637FCC" w:rsidP="009D1FBA">
      <w:pPr>
        <w:jc w:val="center"/>
        <w:rPr>
          <w:b/>
        </w:rPr>
      </w:pPr>
    </w:p>
    <w:p w:rsidR="00637FCC" w:rsidRDefault="00637FCC" w:rsidP="009D1FBA">
      <w:pPr>
        <w:jc w:val="center"/>
        <w:rPr>
          <w:b/>
        </w:rPr>
      </w:pPr>
    </w:p>
    <w:p w:rsidR="00637FCC" w:rsidRDefault="00637FCC" w:rsidP="009D1FBA">
      <w:pPr>
        <w:jc w:val="center"/>
        <w:rPr>
          <w:b/>
        </w:rPr>
      </w:pPr>
    </w:p>
    <w:p w:rsidR="00637FCC" w:rsidRDefault="00637FCC" w:rsidP="009D1FBA">
      <w:pPr>
        <w:jc w:val="center"/>
        <w:rPr>
          <w:b/>
        </w:rPr>
      </w:pPr>
    </w:p>
    <w:p w:rsidR="00637FCC" w:rsidRDefault="00637FCC" w:rsidP="009D1FBA">
      <w:pPr>
        <w:jc w:val="center"/>
        <w:rPr>
          <w:b/>
        </w:rPr>
      </w:pPr>
    </w:p>
    <w:p w:rsidR="00637FCC" w:rsidRDefault="00637FCC" w:rsidP="009D1FBA">
      <w:pPr>
        <w:jc w:val="center"/>
        <w:rPr>
          <w:b/>
        </w:rPr>
      </w:pPr>
    </w:p>
    <w:p w:rsidR="00637FCC" w:rsidRDefault="00637FCC" w:rsidP="009D1FBA">
      <w:pPr>
        <w:jc w:val="center"/>
        <w:rPr>
          <w:b/>
        </w:rPr>
      </w:pPr>
    </w:p>
    <w:p w:rsidR="00637FCC" w:rsidRDefault="00637FCC" w:rsidP="009D1FBA">
      <w:pPr>
        <w:jc w:val="center"/>
        <w:rPr>
          <w:b/>
        </w:rPr>
      </w:pPr>
    </w:p>
    <w:p w:rsidR="00637FCC" w:rsidRDefault="00637FCC" w:rsidP="009D1FBA">
      <w:pPr>
        <w:jc w:val="center"/>
        <w:rPr>
          <w:b/>
        </w:rPr>
      </w:pPr>
    </w:p>
    <w:p w:rsidR="00637FCC" w:rsidRDefault="00637FCC" w:rsidP="009D1FBA">
      <w:pPr>
        <w:jc w:val="center"/>
        <w:rPr>
          <w:b/>
        </w:rPr>
      </w:pPr>
    </w:p>
    <w:p w:rsidR="00637FCC" w:rsidRDefault="00637FCC" w:rsidP="009D1FBA">
      <w:pPr>
        <w:jc w:val="center"/>
        <w:rPr>
          <w:b/>
        </w:rPr>
      </w:pPr>
    </w:p>
    <w:p w:rsidR="00C91118" w:rsidRDefault="00C91118" w:rsidP="009D1FBA">
      <w:pPr>
        <w:jc w:val="center"/>
        <w:rPr>
          <w:b/>
        </w:rPr>
      </w:pPr>
    </w:p>
    <w:p w:rsidR="00C91118" w:rsidRDefault="00C91118" w:rsidP="009D1FBA">
      <w:pPr>
        <w:jc w:val="center"/>
        <w:rPr>
          <w:b/>
        </w:rPr>
      </w:pPr>
    </w:p>
    <w:p w:rsidR="00C91118" w:rsidRDefault="00C91118" w:rsidP="009D1FBA">
      <w:pPr>
        <w:jc w:val="center"/>
        <w:rPr>
          <w:b/>
        </w:rPr>
      </w:pPr>
    </w:p>
    <w:p w:rsidR="00712280" w:rsidRDefault="00712280" w:rsidP="009D1FBA">
      <w:pPr>
        <w:jc w:val="center"/>
        <w:rPr>
          <w:b/>
        </w:rPr>
      </w:pPr>
    </w:p>
    <w:p w:rsidR="00712280" w:rsidRDefault="00712280" w:rsidP="009D1FBA">
      <w:pPr>
        <w:jc w:val="center"/>
        <w:rPr>
          <w:b/>
        </w:rPr>
      </w:pPr>
    </w:p>
    <w:p w:rsidR="002365EF" w:rsidRDefault="002365EF" w:rsidP="009D1FBA">
      <w:pPr>
        <w:jc w:val="center"/>
        <w:rPr>
          <w:b/>
        </w:rPr>
      </w:pPr>
    </w:p>
    <w:p w:rsidR="002365EF" w:rsidRDefault="002365EF" w:rsidP="009D1FBA">
      <w:pPr>
        <w:jc w:val="center"/>
        <w:rPr>
          <w:b/>
        </w:rPr>
      </w:pPr>
    </w:p>
    <w:p w:rsidR="002365EF" w:rsidRDefault="002365EF" w:rsidP="009D1FBA">
      <w:pPr>
        <w:jc w:val="center"/>
        <w:rPr>
          <w:b/>
        </w:rPr>
      </w:pPr>
    </w:p>
    <w:p w:rsidR="00B96111" w:rsidRDefault="00B96111" w:rsidP="009D1FBA">
      <w:pPr>
        <w:jc w:val="center"/>
        <w:rPr>
          <w:b/>
        </w:rPr>
      </w:pPr>
    </w:p>
    <w:p w:rsidR="00B96111" w:rsidRDefault="00B96111" w:rsidP="009D1FBA">
      <w:pPr>
        <w:jc w:val="center"/>
        <w:rPr>
          <w:b/>
        </w:rPr>
      </w:pPr>
    </w:p>
    <w:p w:rsidR="00B96111" w:rsidRDefault="00B96111" w:rsidP="009D1FBA">
      <w:pPr>
        <w:jc w:val="center"/>
        <w:rPr>
          <w:b/>
        </w:rPr>
      </w:pPr>
    </w:p>
    <w:p w:rsidR="00B96111" w:rsidRDefault="00B96111" w:rsidP="009D1FBA">
      <w:pPr>
        <w:jc w:val="center"/>
        <w:rPr>
          <w:b/>
        </w:rPr>
      </w:pPr>
    </w:p>
    <w:p w:rsidR="002365EF" w:rsidRDefault="002365EF" w:rsidP="009D1FBA">
      <w:pPr>
        <w:jc w:val="center"/>
        <w:rPr>
          <w:b/>
        </w:rPr>
      </w:pPr>
    </w:p>
    <w:p w:rsidR="002365EF" w:rsidRDefault="002365EF" w:rsidP="009D1FBA">
      <w:pPr>
        <w:jc w:val="center"/>
        <w:rPr>
          <w:b/>
        </w:rPr>
      </w:pPr>
    </w:p>
    <w:p w:rsidR="00A7542E" w:rsidRDefault="00A7542E" w:rsidP="009D1FBA">
      <w:pPr>
        <w:jc w:val="center"/>
        <w:rPr>
          <w:b/>
        </w:rPr>
      </w:pPr>
    </w:p>
    <w:p w:rsidR="009D1FBA" w:rsidRPr="009D1FBA" w:rsidRDefault="009D1FBA" w:rsidP="009D1FB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D1FBA" w:rsidRDefault="009D1FBA" w:rsidP="00BB4233"/>
    <w:sectPr w:rsidR="009D1FBA" w:rsidSect="00C9339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79" w:rsidRDefault="00520F79" w:rsidP="00A7542E">
      <w:r>
        <w:separator/>
      </w:r>
    </w:p>
  </w:endnote>
  <w:endnote w:type="continuationSeparator" w:id="0">
    <w:p w:rsidR="00520F79" w:rsidRDefault="00520F79" w:rsidP="00A7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79" w:rsidRDefault="00520F79" w:rsidP="00A7542E">
      <w:r>
        <w:separator/>
      </w:r>
    </w:p>
  </w:footnote>
  <w:footnote w:type="continuationSeparator" w:id="0">
    <w:p w:rsidR="00520F79" w:rsidRDefault="00520F79" w:rsidP="00A75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655832"/>
      <w:docPartObj>
        <w:docPartGallery w:val="Page Numbers (Top of Page)"/>
        <w:docPartUnique/>
      </w:docPartObj>
    </w:sdtPr>
    <w:sdtEndPr/>
    <w:sdtContent>
      <w:p w:rsidR="00A7542E" w:rsidRDefault="00A754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D28">
          <w:rPr>
            <w:noProof/>
          </w:rPr>
          <w:t>2</w:t>
        </w:r>
        <w:r>
          <w:fldChar w:fldCharType="end"/>
        </w:r>
      </w:p>
    </w:sdtContent>
  </w:sdt>
  <w:p w:rsidR="00A7542E" w:rsidRDefault="00A754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E77"/>
    <w:multiLevelType w:val="multilevel"/>
    <w:tmpl w:val="D33679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6B85BA7"/>
    <w:multiLevelType w:val="hybridMultilevel"/>
    <w:tmpl w:val="03621E2C"/>
    <w:lvl w:ilvl="0" w:tplc="F6ACC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4E"/>
    <w:rsid w:val="00002BC3"/>
    <w:rsid w:val="00033AEB"/>
    <w:rsid w:val="000341A2"/>
    <w:rsid w:val="00044CB1"/>
    <w:rsid w:val="000479DD"/>
    <w:rsid w:val="0005048A"/>
    <w:rsid w:val="00061050"/>
    <w:rsid w:val="000629D4"/>
    <w:rsid w:val="00065ECF"/>
    <w:rsid w:val="00082718"/>
    <w:rsid w:val="000853B7"/>
    <w:rsid w:val="00087F52"/>
    <w:rsid w:val="00090818"/>
    <w:rsid w:val="000A5DAD"/>
    <w:rsid w:val="000B09DB"/>
    <w:rsid w:val="000C4455"/>
    <w:rsid w:val="000C5601"/>
    <w:rsid w:val="000C6E7C"/>
    <w:rsid w:val="00100C9D"/>
    <w:rsid w:val="00111642"/>
    <w:rsid w:val="00112C34"/>
    <w:rsid w:val="00126C78"/>
    <w:rsid w:val="00132B9D"/>
    <w:rsid w:val="00134393"/>
    <w:rsid w:val="001372B9"/>
    <w:rsid w:val="00147A6A"/>
    <w:rsid w:val="0015247A"/>
    <w:rsid w:val="001753FC"/>
    <w:rsid w:val="001839CB"/>
    <w:rsid w:val="001A516D"/>
    <w:rsid w:val="001A5688"/>
    <w:rsid w:val="001A57CC"/>
    <w:rsid w:val="001B796A"/>
    <w:rsid w:val="001D120D"/>
    <w:rsid w:val="001D2377"/>
    <w:rsid w:val="001E671F"/>
    <w:rsid w:val="001E6A7B"/>
    <w:rsid w:val="001F2D0D"/>
    <w:rsid w:val="00210C6D"/>
    <w:rsid w:val="002162C9"/>
    <w:rsid w:val="00216E04"/>
    <w:rsid w:val="0023012A"/>
    <w:rsid w:val="002348F0"/>
    <w:rsid w:val="002365EF"/>
    <w:rsid w:val="002714C9"/>
    <w:rsid w:val="00280D28"/>
    <w:rsid w:val="002A377C"/>
    <w:rsid w:val="002B5E8A"/>
    <w:rsid w:val="002C3922"/>
    <w:rsid w:val="002E5707"/>
    <w:rsid w:val="00300F6F"/>
    <w:rsid w:val="00304060"/>
    <w:rsid w:val="003165C3"/>
    <w:rsid w:val="00330117"/>
    <w:rsid w:val="0033555E"/>
    <w:rsid w:val="003414F7"/>
    <w:rsid w:val="00342517"/>
    <w:rsid w:val="00371E67"/>
    <w:rsid w:val="00381A3E"/>
    <w:rsid w:val="0038646A"/>
    <w:rsid w:val="00387645"/>
    <w:rsid w:val="003955CD"/>
    <w:rsid w:val="00397005"/>
    <w:rsid w:val="003A0C19"/>
    <w:rsid w:val="003A1756"/>
    <w:rsid w:val="003A5DC2"/>
    <w:rsid w:val="003A6B4A"/>
    <w:rsid w:val="003B0F1A"/>
    <w:rsid w:val="003B6743"/>
    <w:rsid w:val="003C2549"/>
    <w:rsid w:val="003C761C"/>
    <w:rsid w:val="003C7691"/>
    <w:rsid w:val="003D4DC2"/>
    <w:rsid w:val="003E3F14"/>
    <w:rsid w:val="003F6E98"/>
    <w:rsid w:val="00434941"/>
    <w:rsid w:val="004376BD"/>
    <w:rsid w:val="00443399"/>
    <w:rsid w:val="004504B4"/>
    <w:rsid w:val="0045662F"/>
    <w:rsid w:val="004760DA"/>
    <w:rsid w:val="00481587"/>
    <w:rsid w:val="004979E5"/>
    <w:rsid w:val="004A23CF"/>
    <w:rsid w:val="004A50C6"/>
    <w:rsid w:val="004A720E"/>
    <w:rsid w:val="004B62C9"/>
    <w:rsid w:val="004C243F"/>
    <w:rsid w:val="004D2290"/>
    <w:rsid w:val="004E0C8F"/>
    <w:rsid w:val="004F1DD5"/>
    <w:rsid w:val="004F66B2"/>
    <w:rsid w:val="005065D1"/>
    <w:rsid w:val="00515688"/>
    <w:rsid w:val="00520F79"/>
    <w:rsid w:val="00536004"/>
    <w:rsid w:val="00541435"/>
    <w:rsid w:val="005434AF"/>
    <w:rsid w:val="00546340"/>
    <w:rsid w:val="005526B7"/>
    <w:rsid w:val="00555C11"/>
    <w:rsid w:val="00566655"/>
    <w:rsid w:val="00566CBA"/>
    <w:rsid w:val="00575EE0"/>
    <w:rsid w:val="005A5DFB"/>
    <w:rsid w:val="005C31EB"/>
    <w:rsid w:val="005C5ABF"/>
    <w:rsid w:val="005D19DC"/>
    <w:rsid w:val="005F3D90"/>
    <w:rsid w:val="006158FF"/>
    <w:rsid w:val="00617FDD"/>
    <w:rsid w:val="006243A7"/>
    <w:rsid w:val="0062532F"/>
    <w:rsid w:val="00637FCC"/>
    <w:rsid w:val="00642D1A"/>
    <w:rsid w:val="00650F7C"/>
    <w:rsid w:val="0065186F"/>
    <w:rsid w:val="00653D5E"/>
    <w:rsid w:val="006615E7"/>
    <w:rsid w:val="00661A7F"/>
    <w:rsid w:val="00676732"/>
    <w:rsid w:val="00690CFF"/>
    <w:rsid w:val="006A49DD"/>
    <w:rsid w:val="006B7B1C"/>
    <w:rsid w:val="006C0C39"/>
    <w:rsid w:val="006D209C"/>
    <w:rsid w:val="00706748"/>
    <w:rsid w:val="007074B4"/>
    <w:rsid w:val="007116DA"/>
    <w:rsid w:val="00712280"/>
    <w:rsid w:val="007359F5"/>
    <w:rsid w:val="00745FC7"/>
    <w:rsid w:val="0075523D"/>
    <w:rsid w:val="00764380"/>
    <w:rsid w:val="00773FCD"/>
    <w:rsid w:val="00786A28"/>
    <w:rsid w:val="007947AF"/>
    <w:rsid w:val="007A2202"/>
    <w:rsid w:val="007A7DAA"/>
    <w:rsid w:val="007B05E9"/>
    <w:rsid w:val="007B5C49"/>
    <w:rsid w:val="007B7076"/>
    <w:rsid w:val="007C1D27"/>
    <w:rsid w:val="007D51C4"/>
    <w:rsid w:val="007E220B"/>
    <w:rsid w:val="007E6DB5"/>
    <w:rsid w:val="007F6F21"/>
    <w:rsid w:val="008138C6"/>
    <w:rsid w:val="00817C75"/>
    <w:rsid w:val="0082698F"/>
    <w:rsid w:val="00835BF8"/>
    <w:rsid w:val="008431B7"/>
    <w:rsid w:val="00845F90"/>
    <w:rsid w:val="0085251D"/>
    <w:rsid w:val="00857C32"/>
    <w:rsid w:val="0089696B"/>
    <w:rsid w:val="008B3000"/>
    <w:rsid w:val="008C6AD3"/>
    <w:rsid w:val="008C76EF"/>
    <w:rsid w:val="008D1DDF"/>
    <w:rsid w:val="008D7464"/>
    <w:rsid w:val="008E437B"/>
    <w:rsid w:val="008F3B56"/>
    <w:rsid w:val="008F64F2"/>
    <w:rsid w:val="0090467F"/>
    <w:rsid w:val="009610FA"/>
    <w:rsid w:val="00984933"/>
    <w:rsid w:val="00984C2A"/>
    <w:rsid w:val="0099455E"/>
    <w:rsid w:val="00994EBC"/>
    <w:rsid w:val="009A5A4E"/>
    <w:rsid w:val="009A63CE"/>
    <w:rsid w:val="009B4610"/>
    <w:rsid w:val="009D1FBA"/>
    <w:rsid w:val="009E274F"/>
    <w:rsid w:val="009F6DFE"/>
    <w:rsid w:val="00A05800"/>
    <w:rsid w:val="00A17EC5"/>
    <w:rsid w:val="00A2368F"/>
    <w:rsid w:val="00A55623"/>
    <w:rsid w:val="00A63302"/>
    <w:rsid w:val="00A638A2"/>
    <w:rsid w:val="00A752B1"/>
    <w:rsid w:val="00A7542E"/>
    <w:rsid w:val="00A85A24"/>
    <w:rsid w:val="00A916E7"/>
    <w:rsid w:val="00A95A6E"/>
    <w:rsid w:val="00AE5E84"/>
    <w:rsid w:val="00B01E64"/>
    <w:rsid w:val="00B067A0"/>
    <w:rsid w:val="00B13097"/>
    <w:rsid w:val="00B17B7E"/>
    <w:rsid w:val="00B36CD9"/>
    <w:rsid w:val="00B44CAD"/>
    <w:rsid w:val="00B62E65"/>
    <w:rsid w:val="00B63D11"/>
    <w:rsid w:val="00B758AA"/>
    <w:rsid w:val="00B76C5F"/>
    <w:rsid w:val="00B77DBB"/>
    <w:rsid w:val="00B81320"/>
    <w:rsid w:val="00B86255"/>
    <w:rsid w:val="00B8684A"/>
    <w:rsid w:val="00B87B3F"/>
    <w:rsid w:val="00B92DCE"/>
    <w:rsid w:val="00B949B6"/>
    <w:rsid w:val="00B96111"/>
    <w:rsid w:val="00BA16D3"/>
    <w:rsid w:val="00BA423B"/>
    <w:rsid w:val="00BA5544"/>
    <w:rsid w:val="00BB4233"/>
    <w:rsid w:val="00BC18B4"/>
    <w:rsid w:val="00BC5DA6"/>
    <w:rsid w:val="00BC7BD1"/>
    <w:rsid w:val="00BD1A99"/>
    <w:rsid w:val="00BD4604"/>
    <w:rsid w:val="00C033D6"/>
    <w:rsid w:val="00C2370D"/>
    <w:rsid w:val="00C31724"/>
    <w:rsid w:val="00C323EB"/>
    <w:rsid w:val="00C43237"/>
    <w:rsid w:val="00C506F5"/>
    <w:rsid w:val="00C51776"/>
    <w:rsid w:val="00C91118"/>
    <w:rsid w:val="00C919BF"/>
    <w:rsid w:val="00C93394"/>
    <w:rsid w:val="00C966ED"/>
    <w:rsid w:val="00CA3FA9"/>
    <w:rsid w:val="00CB49C3"/>
    <w:rsid w:val="00CC27D9"/>
    <w:rsid w:val="00CF438E"/>
    <w:rsid w:val="00CF4FF6"/>
    <w:rsid w:val="00D066D5"/>
    <w:rsid w:val="00D31FD8"/>
    <w:rsid w:val="00D476A4"/>
    <w:rsid w:val="00D56FAF"/>
    <w:rsid w:val="00D74927"/>
    <w:rsid w:val="00D77510"/>
    <w:rsid w:val="00D80955"/>
    <w:rsid w:val="00D94C73"/>
    <w:rsid w:val="00DA61B7"/>
    <w:rsid w:val="00DC0DDE"/>
    <w:rsid w:val="00DD17B4"/>
    <w:rsid w:val="00DD3D3F"/>
    <w:rsid w:val="00DE0A76"/>
    <w:rsid w:val="00DE16BF"/>
    <w:rsid w:val="00DE775E"/>
    <w:rsid w:val="00DF1478"/>
    <w:rsid w:val="00E0723E"/>
    <w:rsid w:val="00E64214"/>
    <w:rsid w:val="00E7338A"/>
    <w:rsid w:val="00E73A91"/>
    <w:rsid w:val="00E864B7"/>
    <w:rsid w:val="00EA20E4"/>
    <w:rsid w:val="00EA2C07"/>
    <w:rsid w:val="00EB169A"/>
    <w:rsid w:val="00EB7F50"/>
    <w:rsid w:val="00EC14FE"/>
    <w:rsid w:val="00ED586B"/>
    <w:rsid w:val="00EF0E5F"/>
    <w:rsid w:val="00EF33A8"/>
    <w:rsid w:val="00EF47A0"/>
    <w:rsid w:val="00F01DAE"/>
    <w:rsid w:val="00F2794A"/>
    <w:rsid w:val="00F33F5E"/>
    <w:rsid w:val="00F61870"/>
    <w:rsid w:val="00F64802"/>
    <w:rsid w:val="00F6529E"/>
    <w:rsid w:val="00F65DF6"/>
    <w:rsid w:val="00F94EB9"/>
    <w:rsid w:val="00F95153"/>
    <w:rsid w:val="00FA04E9"/>
    <w:rsid w:val="00FA4A40"/>
    <w:rsid w:val="00FC59F8"/>
    <w:rsid w:val="00FD6426"/>
    <w:rsid w:val="00FE2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D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D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rsid w:val="00BA5544"/>
    <w:rPr>
      <w:b/>
      <w:bCs/>
      <w:color w:val="008000"/>
    </w:rPr>
  </w:style>
  <w:style w:type="table" w:styleId="a6">
    <w:name w:val="Table Grid"/>
    <w:basedOn w:val="a1"/>
    <w:uiPriority w:val="59"/>
    <w:rsid w:val="001D2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31B7"/>
    <w:pPr>
      <w:ind w:left="720"/>
      <w:contextualSpacing/>
    </w:pPr>
  </w:style>
  <w:style w:type="paragraph" w:customStyle="1" w:styleId="a8">
    <w:name w:val="Знак"/>
    <w:basedOn w:val="a"/>
    <w:rsid w:val="004566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A754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54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B16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D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D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rsid w:val="00BA5544"/>
    <w:rPr>
      <w:b/>
      <w:bCs/>
      <w:color w:val="008000"/>
    </w:rPr>
  </w:style>
  <w:style w:type="table" w:styleId="a6">
    <w:name w:val="Table Grid"/>
    <w:basedOn w:val="a1"/>
    <w:uiPriority w:val="59"/>
    <w:rsid w:val="001D2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31B7"/>
    <w:pPr>
      <w:ind w:left="720"/>
      <w:contextualSpacing/>
    </w:pPr>
  </w:style>
  <w:style w:type="paragraph" w:customStyle="1" w:styleId="a8">
    <w:name w:val="Знак"/>
    <w:basedOn w:val="a"/>
    <w:rsid w:val="004566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A754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54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B16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BF30-56FE-4064-8014-91C4A5FF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Диогенова</dc:creator>
  <cp:lastModifiedBy>admin</cp:lastModifiedBy>
  <cp:revision>2</cp:revision>
  <cp:lastPrinted>2014-10-02T03:57:00Z</cp:lastPrinted>
  <dcterms:created xsi:type="dcterms:W3CDTF">2016-09-02T04:11:00Z</dcterms:created>
  <dcterms:modified xsi:type="dcterms:W3CDTF">2016-09-02T04:11:00Z</dcterms:modified>
</cp:coreProperties>
</file>